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AAA20" w14:textId="77777777" w:rsidR="0009646A" w:rsidRPr="00621425" w:rsidRDefault="0009646A" w:rsidP="0009646A">
      <w:pPr>
        <w:snapToGrid w:val="0"/>
        <w:rPr>
          <w:sz w:val="22"/>
          <w:szCs w:val="24"/>
        </w:rPr>
      </w:pPr>
      <w:r w:rsidRPr="00621425">
        <w:rPr>
          <w:rFonts w:hint="eastAsia"/>
          <w:sz w:val="22"/>
          <w:szCs w:val="24"/>
        </w:rPr>
        <w:t>様式第１号</w:t>
      </w:r>
    </w:p>
    <w:p w14:paraId="3AED7075" w14:textId="77777777" w:rsidR="0009646A" w:rsidRPr="00621425" w:rsidRDefault="0009646A" w:rsidP="0009646A">
      <w:pPr>
        <w:snapToGrid w:val="0"/>
        <w:jc w:val="right"/>
        <w:rPr>
          <w:sz w:val="22"/>
          <w:szCs w:val="24"/>
        </w:rPr>
      </w:pPr>
      <w:r w:rsidRPr="00621425">
        <w:rPr>
          <w:rFonts w:hint="eastAsia"/>
          <w:sz w:val="22"/>
          <w:szCs w:val="24"/>
        </w:rPr>
        <w:t xml:space="preserve">　　年　　月　　日</w:t>
      </w:r>
    </w:p>
    <w:p w14:paraId="42000262" w14:textId="77777777" w:rsidR="0009646A" w:rsidRPr="00621425" w:rsidRDefault="0009646A" w:rsidP="0009646A">
      <w:pPr>
        <w:snapToGrid w:val="0"/>
        <w:ind w:firstLineChars="100" w:firstLine="220"/>
        <w:rPr>
          <w:sz w:val="22"/>
          <w:szCs w:val="24"/>
        </w:rPr>
      </w:pPr>
      <w:r w:rsidRPr="00621425">
        <w:rPr>
          <w:rFonts w:hint="eastAsia"/>
          <w:sz w:val="22"/>
          <w:szCs w:val="24"/>
        </w:rPr>
        <w:t>一般社団法人福井県トラック協会会長　様</w:t>
      </w:r>
    </w:p>
    <w:tbl>
      <w:tblPr>
        <w:tblStyle w:val="a3"/>
        <w:tblW w:w="0" w:type="auto"/>
        <w:tblInd w:w="3828" w:type="dxa"/>
        <w:tblLook w:val="04A0" w:firstRow="1" w:lastRow="0" w:firstColumn="1" w:lastColumn="0" w:noHBand="0" w:noVBand="1"/>
      </w:tblPr>
      <w:tblGrid>
        <w:gridCol w:w="1842"/>
        <w:gridCol w:w="3618"/>
      </w:tblGrid>
      <w:tr w:rsidR="0009646A" w:rsidRPr="00621425" w14:paraId="5C7FD141" w14:textId="77777777" w:rsidTr="005D2555">
        <w:trPr>
          <w:trHeight w:val="212"/>
        </w:trPr>
        <w:tc>
          <w:tcPr>
            <w:tcW w:w="5460" w:type="dxa"/>
            <w:gridSpan w:val="2"/>
            <w:tcBorders>
              <w:top w:val="nil"/>
              <w:left w:val="nil"/>
              <w:right w:val="nil"/>
            </w:tcBorders>
            <w:vAlign w:val="center"/>
          </w:tcPr>
          <w:p w14:paraId="15684731" w14:textId="77777777" w:rsidR="0009646A" w:rsidRPr="00621425" w:rsidRDefault="0009646A" w:rsidP="005D2555">
            <w:pPr>
              <w:snapToGrid w:val="0"/>
              <w:rPr>
                <w:sz w:val="22"/>
                <w:szCs w:val="24"/>
              </w:rPr>
            </w:pPr>
            <w:r w:rsidRPr="00621425">
              <w:rPr>
                <w:rFonts w:hint="eastAsia"/>
                <w:sz w:val="20"/>
                <w:szCs w:val="21"/>
              </w:rPr>
              <w:t>申請者</w:t>
            </w:r>
          </w:p>
        </w:tc>
      </w:tr>
      <w:tr w:rsidR="0009646A" w:rsidRPr="00621425" w14:paraId="6C3071F0" w14:textId="77777777" w:rsidTr="005D2555">
        <w:trPr>
          <w:trHeight w:val="848"/>
        </w:trPr>
        <w:tc>
          <w:tcPr>
            <w:tcW w:w="1842" w:type="dxa"/>
            <w:vAlign w:val="center"/>
          </w:tcPr>
          <w:p w14:paraId="2E8B9C22" w14:textId="77777777" w:rsidR="0009646A" w:rsidRPr="00621425" w:rsidRDefault="0009646A" w:rsidP="005D2555">
            <w:pPr>
              <w:snapToGrid w:val="0"/>
              <w:jc w:val="distribute"/>
              <w:rPr>
                <w:sz w:val="20"/>
                <w:szCs w:val="21"/>
              </w:rPr>
            </w:pPr>
            <w:r w:rsidRPr="00621425">
              <w:rPr>
                <w:rFonts w:hint="eastAsia"/>
                <w:sz w:val="20"/>
                <w:szCs w:val="21"/>
              </w:rPr>
              <w:t>住所</w:t>
            </w:r>
          </w:p>
        </w:tc>
        <w:tc>
          <w:tcPr>
            <w:tcW w:w="3618" w:type="dxa"/>
          </w:tcPr>
          <w:p w14:paraId="3CF17EF2" w14:textId="77777777" w:rsidR="0009646A" w:rsidRPr="00621425" w:rsidRDefault="0009646A" w:rsidP="005D2555">
            <w:pPr>
              <w:snapToGrid w:val="0"/>
              <w:rPr>
                <w:sz w:val="22"/>
                <w:szCs w:val="24"/>
              </w:rPr>
            </w:pPr>
            <w:r w:rsidRPr="00621425">
              <w:rPr>
                <w:rFonts w:hint="eastAsia"/>
                <w:sz w:val="22"/>
                <w:szCs w:val="24"/>
              </w:rPr>
              <w:t>〒</w:t>
            </w:r>
          </w:p>
          <w:p w14:paraId="179FE568" w14:textId="77777777" w:rsidR="0009646A" w:rsidRPr="00621425" w:rsidRDefault="0009646A" w:rsidP="005D2555">
            <w:pPr>
              <w:snapToGrid w:val="0"/>
              <w:rPr>
                <w:sz w:val="22"/>
                <w:szCs w:val="24"/>
              </w:rPr>
            </w:pPr>
          </w:p>
        </w:tc>
      </w:tr>
      <w:tr w:rsidR="0009646A" w:rsidRPr="00621425" w14:paraId="64D01EEA" w14:textId="77777777" w:rsidTr="005D2555">
        <w:trPr>
          <w:trHeight w:val="848"/>
        </w:trPr>
        <w:tc>
          <w:tcPr>
            <w:tcW w:w="1842" w:type="dxa"/>
            <w:vAlign w:val="center"/>
          </w:tcPr>
          <w:p w14:paraId="198FF602" w14:textId="77777777" w:rsidR="0009646A" w:rsidRPr="00621425" w:rsidRDefault="0009646A" w:rsidP="005D2555">
            <w:pPr>
              <w:snapToGrid w:val="0"/>
              <w:spacing w:line="240" w:lineRule="exact"/>
              <w:jc w:val="distribute"/>
              <w:rPr>
                <w:sz w:val="20"/>
                <w:szCs w:val="21"/>
              </w:rPr>
            </w:pPr>
            <w:r w:rsidRPr="00621425">
              <w:rPr>
                <w:rFonts w:hint="eastAsia"/>
                <w:sz w:val="20"/>
                <w:szCs w:val="21"/>
              </w:rPr>
              <w:t>氏名または名称</w:t>
            </w:r>
          </w:p>
          <w:p w14:paraId="42DD5AE8" w14:textId="77777777" w:rsidR="0009646A" w:rsidRPr="00621425" w:rsidRDefault="0009646A" w:rsidP="005D2555">
            <w:pPr>
              <w:snapToGrid w:val="0"/>
              <w:spacing w:line="240" w:lineRule="exact"/>
              <w:jc w:val="center"/>
              <w:rPr>
                <w:sz w:val="18"/>
                <w:szCs w:val="20"/>
              </w:rPr>
            </w:pPr>
            <w:r w:rsidRPr="00621425">
              <w:rPr>
                <w:rFonts w:hint="eastAsia"/>
                <w:sz w:val="18"/>
                <w:szCs w:val="20"/>
              </w:rPr>
              <w:t>法人にあっては</w:t>
            </w:r>
          </w:p>
          <w:p w14:paraId="40F54841" w14:textId="77777777" w:rsidR="0009646A" w:rsidRPr="00621425" w:rsidRDefault="0009646A" w:rsidP="005D2555">
            <w:pPr>
              <w:snapToGrid w:val="0"/>
              <w:spacing w:line="240" w:lineRule="exact"/>
              <w:jc w:val="center"/>
              <w:rPr>
                <w:sz w:val="20"/>
                <w:szCs w:val="21"/>
              </w:rPr>
            </w:pPr>
            <w:r w:rsidRPr="00621425">
              <w:rPr>
                <w:rFonts w:hint="eastAsia"/>
                <w:sz w:val="18"/>
                <w:szCs w:val="20"/>
              </w:rPr>
              <w:t>代表者職氏名</w:t>
            </w:r>
          </w:p>
        </w:tc>
        <w:tc>
          <w:tcPr>
            <w:tcW w:w="3618" w:type="dxa"/>
            <w:vAlign w:val="bottom"/>
          </w:tcPr>
          <w:p w14:paraId="1CE1B484" w14:textId="77777777" w:rsidR="0009646A" w:rsidRPr="00621425" w:rsidRDefault="0009646A" w:rsidP="005D2555">
            <w:pPr>
              <w:snapToGrid w:val="0"/>
              <w:jc w:val="right"/>
              <w:rPr>
                <w:sz w:val="22"/>
                <w:szCs w:val="24"/>
              </w:rPr>
            </w:pPr>
          </w:p>
          <w:p w14:paraId="19D6E9B2" w14:textId="77777777" w:rsidR="0009646A" w:rsidRPr="00621425" w:rsidRDefault="0009646A" w:rsidP="005D2555">
            <w:pPr>
              <w:snapToGrid w:val="0"/>
              <w:jc w:val="right"/>
              <w:rPr>
                <w:sz w:val="22"/>
                <w:szCs w:val="24"/>
              </w:rPr>
            </w:pPr>
          </w:p>
        </w:tc>
      </w:tr>
      <w:tr w:rsidR="0009646A" w:rsidRPr="00621425" w14:paraId="2D793B0E" w14:textId="77777777" w:rsidTr="005D2555">
        <w:trPr>
          <w:trHeight w:val="429"/>
        </w:trPr>
        <w:tc>
          <w:tcPr>
            <w:tcW w:w="1842" w:type="dxa"/>
            <w:vAlign w:val="center"/>
          </w:tcPr>
          <w:p w14:paraId="1F3EDB44" w14:textId="77777777" w:rsidR="0009646A" w:rsidRPr="00621425" w:rsidRDefault="0009646A" w:rsidP="005D2555">
            <w:pPr>
              <w:snapToGrid w:val="0"/>
              <w:spacing w:line="240" w:lineRule="exact"/>
              <w:jc w:val="distribute"/>
              <w:rPr>
                <w:sz w:val="20"/>
                <w:szCs w:val="21"/>
              </w:rPr>
            </w:pPr>
            <w:r w:rsidRPr="00621425">
              <w:rPr>
                <w:rFonts w:hint="eastAsia"/>
                <w:sz w:val="20"/>
                <w:szCs w:val="21"/>
              </w:rPr>
              <w:t>電話番号</w:t>
            </w:r>
          </w:p>
        </w:tc>
        <w:tc>
          <w:tcPr>
            <w:tcW w:w="3618" w:type="dxa"/>
          </w:tcPr>
          <w:p w14:paraId="496E7487" w14:textId="77777777" w:rsidR="0009646A" w:rsidRPr="00621425" w:rsidRDefault="0009646A" w:rsidP="005D2555">
            <w:pPr>
              <w:snapToGrid w:val="0"/>
              <w:rPr>
                <w:sz w:val="22"/>
                <w:szCs w:val="24"/>
              </w:rPr>
            </w:pPr>
          </w:p>
        </w:tc>
      </w:tr>
    </w:tbl>
    <w:p w14:paraId="1EDB6406" w14:textId="77777777" w:rsidR="0009646A" w:rsidRPr="00621425" w:rsidRDefault="0009646A" w:rsidP="0009646A">
      <w:pPr>
        <w:snapToGrid w:val="0"/>
        <w:rPr>
          <w:sz w:val="22"/>
          <w:szCs w:val="24"/>
        </w:rPr>
      </w:pPr>
    </w:p>
    <w:p w14:paraId="61990F26" w14:textId="77777777" w:rsidR="0009646A" w:rsidRPr="001B29B9" w:rsidRDefault="0009646A" w:rsidP="0009646A">
      <w:pPr>
        <w:jc w:val="center"/>
        <w:rPr>
          <w:rFonts w:ascii="ＭＳ ゴシック" w:eastAsia="ＭＳ ゴシック" w:hAnsi="ＭＳ ゴシック"/>
        </w:rPr>
      </w:pPr>
      <w:r>
        <w:rPr>
          <w:rFonts w:ascii="ＭＳ ゴシック" w:eastAsia="ＭＳ ゴシック" w:hAnsi="ＭＳ ゴシック" w:hint="eastAsia"/>
        </w:rPr>
        <w:t>物流事業者における人材確保支援事業</w:t>
      </w:r>
      <w:r w:rsidRPr="001B29B9">
        <w:rPr>
          <w:rFonts w:ascii="ＭＳ ゴシック" w:eastAsia="ＭＳ ゴシック" w:hAnsi="ＭＳ ゴシック" w:hint="eastAsia"/>
        </w:rPr>
        <w:t>補助金交付申請書兼実績報告書兼請求書</w:t>
      </w:r>
    </w:p>
    <w:p w14:paraId="47E6FDE5" w14:textId="77777777" w:rsidR="0009646A" w:rsidRPr="00B87DBE" w:rsidRDefault="0009646A" w:rsidP="0009646A">
      <w:pPr>
        <w:snapToGrid w:val="0"/>
        <w:rPr>
          <w:sz w:val="22"/>
          <w:szCs w:val="24"/>
        </w:rPr>
      </w:pPr>
    </w:p>
    <w:p w14:paraId="03A712E9" w14:textId="77777777" w:rsidR="0009646A" w:rsidRPr="00621425" w:rsidRDefault="0009646A" w:rsidP="0009646A">
      <w:pPr>
        <w:snapToGrid w:val="0"/>
        <w:ind w:firstLineChars="100" w:firstLine="220"/>
        <w:rPr>
          <w:sz w:val="22"/>
          <w:szCs w:val="24"/>
        </w:rPr>
      </w:pPr>
      <w:r>
        <w:rPr>
          <w:rFonts w:hint="eastAsia"/>
          <w:sz w:val="22"/>
          <w:szCs w:val="24"/>
        </w:rPr>
        <w:t>物流事業者における人材確保支援事業</w:t>
      </w:r>
      <w:r w:rsidRPr="00621425">
        <w:rPr>
          <w:rFonts w:hint="eastAsia"/>
          <w:sz w:val="22"/>
          <w:szCs w:val="24"/>
        </w:rPr>
        <w:t>補助金</w:t>
      </w:r>
      <w:r>
        <w:rPr>
          <w:rFonts w:hint="eastAsia"/>
          <w:sz w:val="22"/>
          <w:szCs w:val="24"/>
        </w:rPr>
        <w:t>実施要領</w:t>
      </w:r>
      <w:r w:rsidRPr="00621425">
        <w:rPr>
          <w:rFonts w:hint="eastAsia"/>
          <w:sz w:val="22"/>
          <w:szCs w:val="24"/>
        </w:rPr>
        <w:t>第５条の規定に基づき、次のとおり補助金の交付を申請します。また、下記の誓約事項について誓約します。</w:t>
      </w:r>
    </w:p>
    <w:p w14:paraId="3B8D2A85" w14:textId="77777777" w:rsidR="0009646A" w:rsidRPr="00621425" w:rsidRDefault="0009646A" w:rsidP="0009646A">
      <w:pPr>
        <w:snapToGrid w:val="0"/>
        <w:rPr>
          <w:sz w:val="22"/>
          <w:szCs w:val="24"/>
        </w:rPr>
      </w:pPr>
    </w:p>
    <w:p w14:paraId="31A4FACC" w14:textId="77777777" w:rsidR="0009646A" w:rsidRPr="00621425" w:rsidRDefault="0009646A" w:rsidP="0009646A">
      <w:pPr>
        <w:rPr>
          <w:rFonts w:ascii="ＭＳ ゴシック" w:eastAsia="ＭＳ ゴシック" w:hAnsi="ＭＳ ゴシック"/>
          <w:sz w:val="22"/>
          <w:szCs w:val="24"/>
        </w:rPr>
      </w:pPr>
      <w:r w:rsidRPr="00621425">
        <w:rPr>
          <w:rFonts w:ascii="ＭＳ ゴシック" w:eastAsia="ＭＳ ゴシック" w:hAnsi="ＭＳ ゴシック" w:hint="eastAsia"/>
          <w:sz w:val="22"/>
          <w:szCs w:val="24"/>
        </w:rPr>
        <w:t>１　補助金申請額</w:t>
      </w:r>
    </w:p>
    <w:p w14:paraId="21362CB8" w14:textId="77777777" w:rsidR="0009646A" w:rsidRPr="00621425" w:rsidRDefault="0009646A" w:rsidP="0009646A">
      <w:pPr>
        <w:snapToGrid w:val="0"/>
        <w:rPr>
          <w:sz w:val="22"/>
          <w:szCs w:val="24"/>
        </w:rPr>
      </w:pPr>
    </w:p>
    <w:p w14:paraId="365E42B2" w14:textId="77777777" w:rsidR="0009646A" w:rsidRPr="00621425" w:rsidRDefault="0009646A" w:rsidP="0009646A">
      <w:pPr>
        <w:snapToGrid w:val="0"/>
        <w:ind w:firstLineChars="300" w:firstLine="660"/>
        <w:rPr>
          <w:sz w:val="22"/>
          <w:szCs w:val="24"/>
        </w:rPr>
      </w:pPr>
      <w:r w:rsidRPr="00E5580B">
        <w:rPr>
          <w:rFonts w:hint="eastAsia"/>
          <w:sz w:val="22"/>
          <w:szCs w:val="24"/>
          <w:u w:val="single"/>
        </w:rPr>
        <w:t xml:space="preserve">金　　　　　　</w:t>
      </w:r>
      <w:r>
        <w:rPr>
          <w:rFonts w:hint="eastAsia"/>
          <w:sz w:val="22"/>
          <w:szCs w:val="24"/>
          <w:u w:val="single"/>
        </w:rPr>
        <w:t xml:space="preserve">　　</w:t>
      </w:r>
      <w:r w:rsidRPr="00E5580B">
        <w:rPr>
          <w:rFonts w:hint="eastAsia"/>
          <w:sz w:val="22"/>
          <w:szCs w:val="24"/>
          <w:u w:val="single"/>
        </w:rPr>
        <w:t xml:space="preserve">　円</w:t>
      </w:r>
      <w:r w:rsidRPr="00621425">
        <w:rPr>
          <w:rFonts w:hint="eastAsia"/>
          <w:sz w:val="22"/>
          <w:szCs w:val="24"/>
        </w:rPr>
        <w:t xml:space="preserve">　</w:t>
      </w:r>
    </w:p>
    <w:p w14:paraId="593174D0" w14:textId="77777777" w:rsidR="0009646A" w:rsidRPr="00621425" w:rsidRDefault="0009646A" w:rsidP="0009646A">
      <w:pPr>
        <w:snapToGrid w:val="0"/>
        <w:rPr>
          <w:sz w:val="22"/>
          <w:szCs w:val="24"/>
        </w:rPr>
      </w:pPr>
    </w:p>
    <w:p w14:paraId="595B3AB5" w14:textId="77777777" w:rsidR="0009646A" w:rsidRPr="00621425" w:rsidRDefault="0009646A" w:rsidP="0009646A">
      <w:pPr>
        <w:rPr>
          <w:rFonts w:ascii="ＭＳ ゴシック" w:eastAsia="ＭＳ ゴシック" w:hAnsi="ＭＳ ゴシック"/>
          <w:sz w:val="22"/>
          <w:szCs w:val="24"/>
        </w:rPr>
      </w:pPr>
      <w:r w:rsidRPr="00621425">
        <w:rPr>
          <w:rFonts w:ascii="ＭＳ ゴシック" w:eastAsia="ＭＳ ゴシック" w:hAnsi="ＭＳ ゴシック" w:hint="eastAsia"/>
          <w:sz w:val="22"/>
          <w:szCs w:val="24"/>
        </w:rPr>
        <w:t>２　補助金振込先口座</w:t>
      </w:r>
    </w:p>
    <w:p w14:paraId="1BE82838" w14:textId="77777777" w:rsidR="0009646A" w:rsidRPr="00621425" w:rsidRDefault="0009646A" w:rsidP="0009646A">
      <w:pPr>
        <w:snapToGrid w:val="0"/>
        <w:rPr>
          <w:sz w:val="22"/>
          <w:szCs w:val="24"/>
        </w:rPr>
      </w:pPr>
      <w:r w:rsidRPr="00621425">
        <w:rPr>
          <w:rFonts w:hint="eastAsia"/>
          <w:sz w:val="22"/>
          <w:szCs w:val="24"/>
        </w:rPr>
        <w:t xml:space="preserve">　　　本補助金については、以下の金融機関の口座に振り込み願います。</w:t>
      </w:r>
    </w:p>
    <w:tbl>
      <w:tblPr>
        <w:tblStyle w:val="a3"/>
        <w:tblW w:w="0" w:type="auto"/>
        <w:tblInd w:w="279" w:type="dxa"/>
        <w:tblLook w:val="04A0" w:firstRow="1" w:lastRow="0" w:firstColumn="1" w:lastColumn="0" w:noHBand="0" w:noVBand="1"/>
      </w:tblPr>
      <w:tblGrid>
        <w:gridCol w:w="1134"/>
        <w:gridCol w:w="3260"/>
        <w:gridCol w:w="1565"/>
        <w:gridCol w:w="384"/>
        <w:gridCol w:w="384"/>
        <w:gridCol w:w="384"/>
        <w:gridCol w:w="384"/>
        <w:gridCol w:w="384"/>
        <w:gridCol w:w="384"/>
        <w:gridCol w:w="384"/>
      </w:tblGrid>
      <w:tr w:rsidR="0009646A" w:rsidRPr="00621425" w14:paraId="1D9A26FC" w14:textId="77777777" w:rsidTr="005D2555">
        <w:trPr>
          <w:trHeight w:val="393"/>
        </w:trPr>
        <w:tc>
          <w:tcPr>
            <w:tcW w:w="1134" w:type="dxa"/>
            <w:vAlign w:val="center"/>
          </w:tcPr>
          <w:p w14:paraId="345BA67D" w14:textId="77777777" w:rsidR="0009646A" w:rsidRPr="00621425" w:rsidRDefault="0009646A" w:rsidP="005D2555">
            <w:pPr>
              <w:snapToGrid w:val="0"/>
              <w:jc w:val="distribute"/>
              <w:rPr>
                <w:sz w:val="18"/>
                <w:szCs w:val="20"/>
              </w:rPr>
            </w:pPr>
            <w:r w:rsidRPr="00621425">
              <w:rPr>
                <w:rFonts w:hint="eastAsia"/>
                <w:sz w:val="18"/>
                <w:szCs w:val="20"/>
              </w:rPr>
              <w:t>金融機関名</w:t>
            </w:r>
          </w:p>
        </w:tc>
        <w:tc>
          <w:tcPr>
            <w:tcW w:w="3260" w:type="dxa"/>
          </w:tcPr>
          <w:p w14:paraId="3B0EE174" w14:textId="77777777" w:rsidR="0009646A" w:rsidRPr="00621425" w:rsidRDefault="0009646A" w:rsidP="005D2555">
            <w:pPr>
              <w:snapToGrid w:val="0"/>
              <w:rPr>
                <w:sz w:val="20"/>
                <w:szCs w:val="21"/>
              </w:rPr>
            </w:pPr>
          </w:p>
        </w:tc>
        <w:tc>
          <w:tcPr>
            <w:tcW w:w="1565" w:type="dxa"/>
            <w:vAlign w:val="center"/>
          </w:tcPr>
          <w:p w14:paraId="44EBE307" w14:textId="77777777" w:rsidR="0009646A" w:rsidRPr="00621425" w:rsidRDefault="0009646A" w:rsidP="005D2555">
            <w:pPr>
              <w:snapToGrid w:val="0"/>
              <w:jc w:val="distribute"/>
              <w:rPr>
                <w:sz w:val="18"/>
                <w:szCs w:val="20"/>
              </w:rPr>
            </w:pPr>
            <w:r w:rsidRPr="00621425">
              <w:rPr>
                <w:rFonts w:hint="eastAsia"/>
                <w:sz w:val="18"/>
                <w:szCs w:val="20"/>
              </w:rPr>
              <w:t>支店名</w:t>
            </w:r>
          </w:p>
        </w:tc>
        <w:tc>
          <w:tcPr>
            <w:tcW w:w="2688" w:type="dxa"/>
            <w:gridSpan w:val="7"/>
            <w:tcBorders>
              <w:bottom w:val="single" w:sz="4" w:space="0" w:color="auto"/>
            </w:tcBorders>
          </w:tcPr>
          <w:p w14:paraId="28714CC0" w14:textId="77777777" w:rsidR="0009646A" w:rsidRPr="00621425" w:rsidRDefault="0009646A" w:rsidP="005D2555">
            <w:pPr>
              <w:snapToGrid w:val="0"/>
              <w:rPr>
                <w:sz w:val="20"/>
                <w:szCs w:val="21"/>
              </w:rPr>
            </w:pPr>
          </w:p>
        </w:tc>
      </w:tr>
      <w:tr w:rsidR="0009646A" w:rsidRPr="00621425" w14:paraId="6FBF8221" w14:textId="77777777" w:rsidTr="005D2555">
        <w:trPr>
          <w:trHeight w:val="393"/>
        </w:trPr>
        <w:tc>
          <w:tcPr>
            <w:tcW w:w="1134" w:type="dxa"/>
            <w:tcBorders>
              <w:bottom w:val="single" w:sz="4" w:space="0" w:color="auto"/>
            </w:tcBorders>
            <w:vAlign w:val="center"/>
          </w:tcPr>
          <w:p w14:paraId="3DD66518" w14:textId="77777777" w:rsidR="0009646A" w:rsidRPr="00621425" w:rsidRDefault="0009646A" w:rsidP="005D2555">
            <w:pPr>
              <w:snapToGrid w:val="0"/>
              <w:jc w:val="distribute"/>
              <w:rPr>
                <w:sz w:val="18"/>
                <w:szCs w:val="20"/>
              </w:rPr>
            </w:pPr>
            <w:r w:rsidRPr="00621425">
              <w:rPr>
                <w:rFonts w:hint="eastAsia"/>
                <w:sz w:val="18"/>
                <w:szCs w:val="20"/>
              </w:rPr>
              <w:t>預金種別</w:t>
            </w:r>
          </w:p>
        </w:tc>
        <w:tc>
          <w:tcPr>
            <w:tcW w:w="3260" w:type="dxa"/>
            <w:tcBorders>
              <w:bottom w:val="single" w:sz="4" w:space="0" w:color="auto"/>
            </w:tcBorders>
            <w:vAlign w:val="center"/>
          </w:tcPr>
          <w:p w14:paraId="64F11180" w14:textId="77777777" w:rsidR="0009646A" w:rsidRPr="00621425" w:rsidRDefault="0009646A" w:rsidP="005D2555">
            <w:pPr>
              <w:snapToGrid w:val="0"/>
              <w:jc w:val="center"/>
              <w:rPr>
                <w:sz w:val="20"/>
                <w:szCs w:val="21"/>
              </w:rPr>
            </w:pPr>
            <w:r w:rsidRPr="00621425">
              <w:rPr>
                <w:rFonts w:hint="eastAsia"/>
                <w:sz w:val="20"/>
                <w:szCs w:val="21"/>
              </w:rPr>
              <w:t>普通　・　当座</w:t>
            </w:r>
          </w:p>
        </w:tc>
        <w:tc>
          <w:tcPr>
            <w:tcW w:w="1565" w:type="dxa"/>
            <w:tcBorders>
              <w:bottom w:val="single" w:sz="4" w:space="0" w:color="auto"/>
            </w:tcBorders>
            <w:vAlign w:val="center"/>
          </w:tcPr>
          <w:p w14:paraId="0F3935CB" w14:textId="77777777" w:rsidR="0009646A" w:rsidRPr="00621425" w:rsidRDefault="0009646A" w:rsidP="005D2555">
            <w:pPr>
              <w:snapToGrid w:val="0"/>
              <w:jc w:val="center"/>
              <w:rPr>
                <w:sz w:val="20"/>
                <w:szCs w:val="21"/>
              </w:rPr>
            </w:pPr>
            <w:r w:rsidRPr="0009646A">
              <w:rPr>
                <w:rFonts w:hint="eastAsia"/>
                <w:w w:val="87"/>
                <w:kern w:val="0"/>
                <w:sz w:val="18"/>
                <w:szCs w:val="20"/>
                <w:fitText w:val="630" w:id="-1005939456"/>
              </w:rPr>
              <w:t>口座番</w:t>
            </w:r>
            <w:r w:rsidRPr="0009646A">
              <w:rPr>
                <w:rFonts w:hint="eastAsia"/>
                <w:spacing w:val="1"/>
                <w:w w:val="87"/>
                <w:kern w:val="0"/>
                <w:sz w:val="18"/>
                <w:szCs w:val="20"/>
                <w:fitText w:val="630" w:id="-1005939456"/>
              </w:rPr>
              <w:t>号</w:t>
            </w:r>
            <w:r w:rsidRPr="0009646A">
              <w:rPr>
                <w:rFonts w:hint="eastAsia"/>
                <w:w w:val="90"/>
                <w:kern w:val="0"/>
                <w:sz w:val="16"/>
                <w:szCs w:val="18"/>
                <w:fitText w:val="720" w:id="-1005939455"/>
              </w:rPr>
              <w:t>（右づめ）</w:t>
            </w:r>
          </w:p>
        </w:tc>
        <w:tc>
          <w:tcPr>
            <w:tcW w:w="384" w:type="dxa"/>
            <w:tcBorders>
              <w:bottom w:val="single" w:sz="4" w:space="0" w:color="auto"/>
              <w:right w:val="dotted" w:sz="4" w:space="0" w:color="auto"/>
            </w:tcBorders>
            <w:vAlign w:val="center"/>
          </w:tcPr>
          <w:p w14:paraId="20D15B81" w14:textId="77777777" w:rsidR="0009646A" w:rsidRPr="00621425" w:rsidRDefault="0009646A" w:rsidP="005D2555">
            <w:pPr>
              <w:snapToGrid w:val="0"/>
              <w:jc w:val="center"/>
              <w:rPr>
                <w:sz w:val="20"/>
                <w:szCs w:val="21"/>
              </w:rPr>
            </w:pPr>
          </w:p>
        </w:tc>
        <w:tc>
          <w:tcPr>
            <w:tcW w:w="384" w:type="dxa"/>
            <w:tcBorders>
              <w:left w:val="dotted" w:sz="4" w:space="0" w:color="auto"/>
              <w:bottom w:val="single" w:sz="4" w:space="0" w:color="auto"/>
              <w:right w:val="dotted" w:sz="4" w:space="0" w:color="auto"/>
            </w:tcBorders>
            <w:vAlign w:val="center"/>
          </w:tcPr>
          <w:p w14:paraId="1AB02487" w14:textId="77777777" w:rsidR="0009646A" w:rsidRPr="00621425" w:rsidRDefault="0009646A" w:rsidP="005D2555">
            <w:pPr>
              <w:snapToGrid w:val="0"/>
              <w:jc w:val="center"/>
              <w:rPr>
                <w:sz w:val="20"/>
                <w:szCs w:val="21"/>
              </w:rPr>
            </w:pPr>
          </w:p>
        </w:tc>
        <w:tc>
          <w:tcPr>
            <w:tcW w:w="384" w:type="dxa"/>
            <w:tcBorders>
              <w:left w:val="dotted" w:sz="4" w:space="0" w:color="auto"/>
              <w:bottom w:val="single" w:sz="4" w:space="0" w:color="auto"/>
              <w:right w:val="dotted" w:sz="4" w:space="0" w:color="auto"/>
            </w:tcBorders>
            <w:vAlign w:val="center"/>
          </w:tcPr>
          <w:p w14:paraId="72761F83" w14:textId="77777777" w:rsidR="0009646A" w:rsidRPr="00621425" w:rsidRDefault="0009646A" w:rsidP="005D2555">
            <w:pPr>
              <w:snapToGrid w:val="0"/>
              <w:jc w:val="center"/>
              <w:rPr>
                <w:sz w:val="20"/>
                <w:szCs w:val="21"/>
              </w:rPr>
            </w:pPr>
          </w:p>
        </w:tc>
        <w:tc>
          <w:tcPr>
            <w:tcW w:w="384" w:type="dxa"/>
            <w:tcBorders>
              <w:left w:val="dotted" w:sz="4" w:space="0" w:color="auto"/>
              <w:bottom w:val="single" w:sz="4" w:space="0" w:color="auto"/>
              <w:right w:val="dotted" w:sz="4" w:space="0" w:color="auto"/>
            </w:tcBorders>
            <w:vAlign w:val="center"/>
          </w:tcPr>
          <w:p w14:paraId="38A3E7F1" w14:textId="77777777" w:rsidR="0009646A" w:rsidRPr="00621425" w:rsidRDefault="0009646A" w:rsidP="005D2555">
            <w:pPr>
              <w:snapToGrid w:val="0"/>
              <w:jc w:val="center"/>
              <w:rPr>
                <w:sz w:val="20"/>
                <w:szCs w:val="21"/>
              </w:rPr>
            </w:pPr>
          </w:p>
        </w:tc>
        <w:tc>
          <w:tcPr>
            <w:tcW w:w="384" w:type="dxa"/>
            <w:tcBorders>
              <w:left w:val="dotted" w:sz="4" w:space="0" w:color="auto"/>
              <w:bottom w:val="single" w:sz="4" w:space="0" w:color="auto"/>
              <w:right w:val="dotted" w:sz="4" w:space="0" w:color="auto"/>
            </w:tcBorders>
            <w:vAlign w:val="center"/>
          </w:tcPr>
          <w:p w14:paraId="0305CC11" w14:textId="77777777" w:rsidR="0009646A" w:rsidRPr="00621425" w:rsidRDefault="0009646A" w:rsidP="005D2555">
            <w:pPr>
              <w:snapToGrid w:val="0"/>
              <w:jc w:val="center"/>
              <w:rPr>
                <w:sz w:val="20"/>
                <w:szCs w:val="21"/>
              </w:rPr>
            </w:pPr>
          </w:p>
        </w:tc>
        <w:tc>
          <w:tcPr>
            <w:tcW w:w="384" w:type="dxa"/>
            <w:tcBorders>
              <w:left w:val="dotted" w:sz="4" w:space="0" w:color="auto"/>
              <w:bottom w:val="single" w:sz="4" w:space="0" w:color="auto"/>
              <w:right w:val="dotted" w:sz="4" w:space="0" w:color="auto"/>
            </w:tcBorders>
            <w:vAlign w:val="center"/>
          </w:tcPr>
          <w:p w14:paraId="10724E8B" w14:textId="77777777" w:rsidR="0009646A" w:rsidRPr="00621425" w:rsidRDefault="0009646A" w:rsidP="005D2555">
            <w:pPr>
              <w:snapToGrid w:val="0"/>
              <w:jc w:val="center"/>
              <w:rPr>
                <w:sz w:val="20"/>
                <w:szCs w:val="21"/>
              </w:rPr>
            </w:pPr>
          </w:p>
        </w:tc>
        <w:tc>
          <w:tcPr>
            <w:tcW w:w="384" w:type="dxa"/>
            <w:tcBorders>
              <w:left w:val="dotted" w:sz="4" w:space="0" w:color="auto"/>
              <w:bottom w:val="single" w:sz="4" w:space="0" w:color="auto"/>
            </w:tcBorders>
            <w:vAlign w:val="center"/>
          </w:tcPr>
          <w:p w14:paraId="0C3BDDFA" w14:textId="77777777" w:rsidR="0009646A" w:rsidRPr="00621425" w:rsidRDefault="0009646A" w:rsidP="005D2555">
            <w:pPr>
              <w:snapToGrid w:val="0"/>
              <w:jc w:val="center"/>
              <w:rPr>
                <w:sz w:val="20"/>
                <w:szCs w:val="21"/>
              </w:rPr>
            </w:pPr>
          </w:p>
        </w:tc>
      </w:tr>
      <w:tr w:rsidR="0009646A" w:rsidRPr="00621425" w14:paraId="3BA7E43C" w14:textId="77777777" w:rsidTr="005D2555">
        <w:trPr>
          <w:trHeight w:val="393"/>
        </w:trPr>
        <w:tc>
          <w:tcPr>
            <w:tcW w:w="1134" w:type="dxa"/>
            <w:tcBorders>
              <w:bottom w:val="dotted" w:sz="4" w:space="0" w:color="auto"/>
            </w:tcBorders>
            <w:vAlign w:val="center"/>
          </w:tcPr>
          <w:p w14:paraId="20F022AD" w14:textId="77777777" w:rsidR="0009646A" w:rsidRPr="00621425" w:rsidRDefault="0009646A" w:rsidP="005D2555">
            <w:pPr>
              <w:snapToGrid w:val="0"/>
              <w:jc w:val="distribute"/>
              <w:rPr>
                <w:sz w:val="18"/>
                <w:szCs w:val="20"/>
              </w:rPr>
            </w:pPr>
            <w:r w:rsidRPr="00621425">
              <w:rPr>
                <w:rFonts w:hint="eastAsia"/>
                <w:sz w:val="18"/>
                <w:szCs w:val="20"/>
              </w:rPr>
              <w:t>フリガナ</w:t>
            </w:r>
          </w:p>
        </w:tc>
        <w:tc>
          <w:tcPr>
            <w:tcW w:w="7513" w:type="dxa"/>
            <w:gridSpan w:val="9"/>
            <w:tcBorders>
              <w:bottom w:val="dotted" w:sz="4" w:space="0" w:color="auto"/>
            </w:tcBorders>
          </w:tcPr>
          <w:p w14:paraId="376F15E6" w14:textId="77777777" w:rsidR="0009646A" w:rsidRPr="00621425" w:rsidRDefault="0009646A" w:rsidP="005D2555">
            <w:pPr>
              <w:snapToGrid w:val="0"/>
              <w:rPr>
                <w:sz w:val="20"/>
                <w:szCs w:val="21"/>
              </w:rPr>
            </w:pPr>
          </w:p>
        </w:tc>
      </w:tr>
      <w:tr w:rsidR="0009646A" w:rsidRPr="00621425" w14:paraId="7958D569" w14:textId="77777777" w:rsidTr="005D2555">
        <w:trPr>
          <w:trHeight w:val="283"/>
        </w:trPr>
        <w:tc>
          <w:tcPr>
            <w:tcW w:w="1134" w:type="dxa"/>
            <w:tcBorders>
              <w:top w:val="dotted" w:sz="4" w:space="0" w:color="auto"/>
            </w:tcBorders>
            <w:vAlign w:val="center"/>
          </w:tcPr>
          <w:p w14:paraId="32EB96CF" w14:textId="77777777" w:rsidR="0009646A" w:rsidRPr="00621425" w:rsidRDefault="0009646A" w:rsidP="005D2555">
            <w:pPr>
              <w:snapToGrid w:val="0"/>
              <w:jc w:val="distribute"/>
              <w:rPr>
                <w:sz w:val="18"/>
                <w:szCs w:val="20"/>
              </w:rPr>
            </w:pPr>
            <w:r w:rsidRPr="00621425">
              <w:rPr>
                <w:rFonts w:hint="eastAsia"/>
                <w:sz w:val="18"/>
                <w:szCs w:val="20"/>
              </w:rPr>
              <w:t>口座名義</w:t>
            </w:r>
          </w:p>
        </w:tc>
        <w:tc>
          <w:tcPr>
            <w:tcW w:w="7513" w:type="dxa"/>
            <w:gridSpan w:val="9"/>
            <w:tcBorders>
              <w:top w:val="dotted" w:sz="4" w:space="0" w:color="auto"/>
            </w:tcBorders>
          </w:tcPr>
          <w:p w14:paraId="130541D8" w14:textId="77777777" w:rsidR="0009646A" w:rsidRPr="00621425" w:rsidRDefault="0009646A" w:rsidP="005D2555">
            <w:pPr>
              <w:snapToGrid w:val="0"/>
              <w:rPr>
                <w:sz w:val="20"/>
                <w:szCs w:val="21"/>
              </w:rPr>
            </w:pPr>
          </w:p>
          <w:p w14:paraId="4BBBA940" w14:textId="77777777" w:rsidR="0009646A" w:rsidRPr="00621425" w:rsidRDefault="0009646A" w:rsidP="005D2555">
            <w:pPr>
              <w:snapToGrid w:val="0"/>
              <w:rPr>
                <w:sz w:val="20"/>
                <w:szCs w:val="21"/>
              </w:rPr>
            </w:pPr>
          </w:p>
        </w:tc>
      </w:tr>
    </w:tbl>
    <w:p w14:paraId="60002331" w14:textId="77777777" w:rsidR="0009646A" w:rsidRPr="00621425" w:rsidRDefault="0009646A" w:rsidP="0009646A">
      <w:pPr>
        <w:snapToGrid w:val="0"/>
        <w:rPr>
          <w:sz w:val="22"/>
          <w:szCs w:val="24"/>
        </w:rPr>
      </w:pPr>
    </w:p>
    <w:p w14:paraId="0052E6FF" w14:textId="77777777" w:rsidR="0009646A" w:rsidRDefault="0009646A" w:rsidP="0009646A">
      <w:pPr>
        <w:rPr>
          <w:rFonts w:ascii="ＭＳ ゴシック" w:eastAsia="ＭＳ ゴシック" w:hAnsi="ＭＳ ゴシック"/>
          <w:sz w:val="22"/>
          <w:szCs w:val="24"/>
        </w:rPr>
      </w:pPr>
      <w:r>
        <w:rPr>
          <w:rFonts w:ascii="ＭＳ ゴシック" w:eastAsia="ＭＳ ゴシック" w:hAnsi="ＭＳ ゴシック" w:hint="eastAsia"/>
          <w:sz w:val="22"/>
          <w:szCs w:val="24"/>
        </w:rPr>
        <w:t>３　申請する補助金の種類（申請する補助金を○で囲む）</w:t>
      </w:r>
    </w:p>
    <w:p w14:paraId="07747019" w14:textId="77777777" w:rsidR="0009646A" w:rsidRPr="00EA04D5" w:rsidRDefault="0009646A" w:rsidP="0009646A">
      <w:pPr>
        <w:rPr>
          <w:rFonts w:ascii="ＭＳ 明朝" w:eastAsia="ＭＳ 明朝" w:hAnsi="ＭＳ 明朝"/>
          <w:sz w:val="22"/>
          <w:szCs w:val="24"/>
        </w:rPr>
      </w:pPr>
      <w:r>
        <w:rPr>
          <w:rFonts w:ascii="ＭＳ ゴシック" w:eastAsia="ＭＳ ゴシック" w:hAnsi="ＭＳ ゴシック" w:hint="eastAsia"/>
          <w:sz w:val="22"/>
          <w:szCs w:val="24"/>
        </w:rPr>
        <w:t xml:space="preserve">　　　</w:t>
      </w:r>
      <w:r w:rsidRPr="00EA04D5">
        <w:rPr>
          <w:rFonts w:ascii="ＭＳ 明朝" w:eastAsia="ＭＳ 明朝" w:hAnsi="ＭＳ 明朝" w:hint="eastAsia"/>
          <w:sz w:val="22"/>
          <w:szCs w:val="24"/>
        </w:rPr>
        <w:t>大型・中型免許取得費用　　・　　荷役作業の省力化機器の導入経費</w:t>
      </w:r>
    </w:p>
    <w:p w14:paraId="18FD300D" w14:textId="77777777" w:rsidR="0009646A" w:rsidRDefault="0009646A" w:rsidP="0009646A">
      <w:pPr>
        <w:rPr>
          <w:rFonts w:ascii="ＭＳ ゴシック" w:eastAsia="ＭＳ ゴシック" w:hAnsi="ＭＳ ゴシック"/>
          <w:sz w:val="22"/>
          <w:szCs w:val="24"/>
        </w:rPr>
      </w:pPr>
    </w:p>
    <w:p w14:paraId="442910B8" w14:textId="77777777" w:rsidR="0009646A" w:rsidRDefault="0009646A" w:rsidP="0009646A">
      <w:pPr>
        <w:rPr>
          <w:rFonts w:ascii="ＭＳ ゴシック" w:eastAsia="ＭＳ ゴシック" w:hAnsi="ＭＳ ゴシック"/>
          <w:sz w:val="22"/>
          <w:szCs w:val="24"/>
        </w:rPr>
      </w:pPr>
      <w:r>
        <w:rPr>
          <w:rFonts w:ascii="ＭＳ ゴシック" w:eastAsia="ＭＳ ゴシック" w:hAnsi="ＭＳ ゴシック" w:hint="eastAsia"/>
          <w:sz w:val="22"/>
          <w:szCs w:val="24"/>
        </w:rPr>
        <w:t>４　申請内訳</w:t>
      </w:r>
    </w:p>
    <w:tbl>
      <w:tblPr>
        <w:tblStyle w:val="a3"/>
        <w:tblW w:w="0" w:type="auto"/>
        <w:tblInd w:w="562" w:type="dxa"/>
        <w:tblLook w:val="04A0" w:firstRow="1" w:lastRow="0" w:firstColumn="1" w:lastColumn="0" w:noHBand="0" w:noVBand="1"/>
      </w:tblPr>
      <w:tblGrid>
        <w:gridCol w:w="1916"/>
        <w:gridCol w:w="2479"/>
        <w:gridCol w:w="2693"/>
        <w:gridCol w:w="1638"/>
      </w:tblGrid>
      <w:tr w:rsidR="0009646A" w14:paraId="1A85222C" w14:textId="77777777" w:rsidTr="005D2555">
        <w:tc>
          <w:tcPr>
            <w:tcW w:w="1916" w:type="dxa"/>
            <w:vAlign w:val="center"/>
          </w:tcPr>
          <w:p w14:paraId="204CD4EF"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内　容</w:t>
            </w:r>
          </w:p>
        </w:tc>
        <w:tc>
          <w:tcPr>
            <w:tcW w:w="2479" w:type="dxa"/>
            <w:vAlign w:val="center"/>
          </w:tcPr>
          <w:p w14:paraId="3E918873"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免許取得日</w:t>
            </w:r>
          </w:p>
          <w:p w14:paraId="702C8362"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もしくは</w:t>
            </w:r>
          </w:p>
          <w:p w14:paraId="76B93E1C"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省力化機器導入日</w:t>
            </w:r>
          </w:p>
        </w:tc>
        <w:tc>
          <w:tcPr>
            <w:tcW w:w="2693" w:type="dxa"/>
            <w:vAlign w:val="center"/>
          </w:tcPr>
          <w:p w14:paraId="3B90AD96"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補助対象経費</w:t>
            </w:r>
          </w:p>
          <w:p w14:paraId="38601F3F"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実際にかかった経費）</w:t>
            </w:r>
          </w:p>
        </w:tc>
        <w:tc>
          <w:tcPr>
            <w:tcW w:w="1638" w:type="dxa"/>
            <w:vAlign w:val="center"/>
          </w:tcPr>
          <w:p w14:paraId="5A9B7FDD"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補助申請額</w:t>
            </w:r>
          </w:p>
        </w:tc>
      </w:tr>
      <w:tr w:rsidR="0009646A" w14:paraId="5185EF0C" w14:textId="77777777" w:rsidTr="005D2555">
        <w:tc>
          <w:tcPr>
            <w:tcW w:w="1916" w:type="dxa"/>
            <w:tcBorders>
              <w:bottom w:val="single" w:sz="4" w:space="0" w:color="auto"/>
            </w:tcBorders>
          </w:tcPr>
          <w:p w14:paraId="007CA025" w14:textId="77777777" w:rsidR="0009646A" w:rsidRPr="00EA04D5" w:rsidRDefault="0009646A" w:rsidP="005D2555">
            <w:pPr>
              <w:rPr>
                <w:rFonts w:ascii="ＭＳ 明朝" w:eastAsia="ＭＳ 明朝" w:hAnsi="ＭＳ 明朝"/>
                <w:sz w:val="22"/>
                <w:szCs w:val="24"/>
              </w:rPr>
            </w:pPr>
            <w:r w:rsidRPr="00EA04D5">
              <w:rPr>
                <w:rFonts w:ascii="ＭＳ 明朝" w:eastAsia="ＭＳ 明朝" w:hAnsi="ＭＳ 明朝" w:hint="eastAsia"/>
                <w:sz w:val="22"/>
                <w:szCs w:val="24"/>
              </w:rPr>
              <w:t>例）大型免許取得</w:t>
            </w:r>
          </w:p>
        </w:tc>
        <w:tc>
          <w:tcPr>
            <w:tcW w:w="2479" w:type="dxa"/>
            <w:tcBorders>
              <w:bottom w:val="single" w:sz="4" w:space="0" w:color="auto"/>
            </w:tcBorders>
          </w:tcPr>
          <w:p w14:paraId="48185AB9"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R6.10.1</w:t>
            </w:r>
          </w:p>
        </w:tc>
        <w:tc>
          <w:tcPr>
            <w:tcW w:w="2693" w:type="dxa"/>
            <w:tcBorders>
              <w:bottom w:val="single" w:sz="4" w:space="0" w:color="auto"/>
            </w:tcBorders>
          </w:tcPr>
          <w:p w14:paraId="695D3649" w14:textId="77777777" w:rsidR="0009646A" w:rsidRPr="00EA04D5" w:rsidRDefault="0009646A" w:rsidP="005D2555">
            <w:pPr>
              <w:jc w:val="right"/>
              <w:rPr>
                <w:rFonts w:ascii="ＭＳ 明朝" w:eastAsia="ＭＳ 明朝" w:hAnsi="ＭＳ 明朝"/>
                <w:sz w:val="22"/>
                <w:szCs w:val="24"/>
              </w:rPr>
            </w:pPr>
            <w:r w:rsidRPr="00EA04D5">
              <w:rPr>
                <w:rFonts w:ascii="ＭＳ 明朝" w:eastAsia="ＭＳ 明朝" w:hAnsi="ＭＳ 明朝" w:hint="eastAsia"/>
                <w:sz w:val="22"/>
                <w:szCs w:val="24"/>
              </w:rPr>
              <w:t>452,540円</w:t>
            </w:r>
          </w:p>
        </w:tc>
        <w:tc>
          <w:tcPr>
            <w:tcW w:w="1638" w:type="dxa"/>
            <w:tcBorders>
              <w:bottom w:val="single" w:sz="4" w:space="0" w:color="auto"/>
            </w:tcBorders>
          </w:tcPr>
          <w:p w14:paraId="37F873F9" w14:textId="77777777" w:rsidR="0009646A" w:rsidRPr="00EA04D5" w:rsidRDefault="0009646A" w:rsidP="005D2555">
            <w:pPr>
              <w:jc w:val="right"/>
              <w:rPr>
                <w:rFonts w:ascii="ＭＳ 明朝" w:eastAsia="ＭＳ 明朝" w:hAnsi="ＭＳ 明朝"/>
                <w:sz w:val="22"/>
                <w:szCs w:val="24"/>
              </w:rPr>
            </w:pPr>
            <w:r w:rsidRPr="00EA04D5">
              <w:rPr>
                <w:rFonts w:ascii="ＭＳ 明朝" w:eastAsia="ＭＳ 明朝" w:hAnsi="ＭＳ 明朝" w:hint="eastAsia"/>
                <w:sz w:val="22"/>
                <w:szCs w:val="24"/>
              </w:rPr>
              <w:t>150,000円</w:t>
            </w:r>
          </w:p>
        </w:tc>
      </w:tr>
      <w:tr w:rsidR="0009646A" w14:paraId="053C512D" w14:textId="77777777" w:rsidTr="005D2555">
        <w:tc>
          <w:tcPr>
            <w:tcW w:w="1916" w:type="dxa"/>
            <w:tcBorders>
              <w:bottom w:val="double" w:sz="4" w:space="0" w:color="auto"/>
            </w:tcBorders>
          </w:tcPr>
          <w:p w14:paraId="1A30862A" w14:textId="77777777" w:rsidR="0009646A" w:rsidRPr="00EA04D5" w:rsidRDefault="0009646A" w:rsidP="005D2555">
            <w:pPr>
              <w:ind w:left="440" w:hangingChars="200" w:hanging="440"/>
              <w:rPr>
                <w:rFonts w:ascii="ＭＳ 明朝" w:eastAsia="ＭＳ 明朝" w:hAnsi="ＭＳ 明朝"/>
                <w:sz w:val="22"/>
                <w:szCs w:val="24"/>
              </w:rPr>
            </w:pPr>
            <w:r w:rsidRPr="00EA04D5">
              <w:rPr>
                <w:rFonts w:ascii="ＭＳ 明朝" w:eastAsia="ＭＳ 明朝" w:hAnsi="ＭＳ 明朝" w:hint="eastAsia"/>
                <w:sz w:val="22"/>
                <w:szCs w:val="24"/>
              </w:rPr>
              <w:t>例）アシストスーツ（10着）</w:t>
            </w:r>
          </w:p>
        </w:tc>
        <w:tc>
          <w:tcPr>
            <w:tcW w:w="2479" w:type="dxa"/>
            <w:tcBorders>
              <w:bottom w:val="double" w:sz="4" w:space="0" w:color="auto"/>
            </w:tcBorders>
          </w:tcPr>
          <w:p w14:paraId="5297B4D3" w14:textId="77777777" w:rsidR="0009646A" w:rsidRPr="00EA04D5" w:rsidRDefault="0009646A" w:rsidP="005D2555">
            <w:pPr>
              <w:jc w:val="center"/>
              <w:rPr>
                <w:rFonts w:ascii="ＭＳ 明朝" w:eastAsia="ＭＳ 明朝" w:hAnsi="ＭＳ 明朝"/>
                <w:sz w:val="22"/>
                <w:szCs w:val="24"/>
              </w:rPr>
            </w:pPr>
            <w:r w:rsidRPr="00EA04D5">
              <w:rPr>
                <w:rFonts w:ascii="ＭＳ 明朝" w:eastAsia="ＭＳ 明朝" w:hAnsi="ＭＳ 明朝" w:hint="eastAsia"/>
                <w:sz w:val="22"/>
                <w:szCs w:val="24"/>
              </w:rPr>
              <w:t>R6.6.1</w:t>
            </w:r>
          </w:p>
        </w:tc>
        <w:tc>
          <w:tcPr>
            <w:tcW w:w="2693" w:type="dxa"/>
            <w:tcBorders>
              <w:bottom w:val="double" w:sz="4" w:space="0" w:color="auto"/>
            </w:tcBorders>
          </w:tcPr>
          <w:p w14:paraId="2100EC01" w14:textId="77777777" w:rsidR="0009646A" w:rsidRPr="00EA04D5" w:rsidRDefault="0009646A" w:rsidP="005D2555">
            <w:pPr>
              <w:jc w:val="right"/>
              <w:rPr>
                <w:rFonts w:ascii="ＭＳ 明朝" w:eastAsia="ＭＳ 明朝" w:hAnsi="ＭＳ 明朝"/>
                <w:sz w:val="22"/>
                <w:szCs w:val="24"/>
              </w:rPr>
            </w:pPr>
            <w:r w:rsidRPr="00EA04D5">
              <w:rPr>
                <w:rFonts w:ascii="ＭＳ 明朝" w:eastAsia="ＭＳ 明朝" w:hAnsi="ＭＳ 明朝" w:hint="eastAsia"/>
                <w:sz w:val="22"/>
                <w:szCs w:val="24"/>
              </w:rPr>
              <w:t>1,595,000円</w:t>
            </w:r>
          </w:p>
        </w:tc>
        <w:tc>
          <w:tcPr>
            <w:tcW w:w="1638" w:type="dxa"/>
            <w:tcBorders>
              <w:bottom w:val="double" w:sz="4" w:space="0" w:color="auto"/>
            </w:tcBorders>
          </w:tcPr>
          <w:p w14:paraId="3B6AA4AD" w14:textId="77777777" w:rsidR="0009646A" w:rsidRPr="00EA04D5" w:rsidRDefault="0009646A" w:rsidP="005D2555">
            <w:pPr>
              <w:jc w:val="right"/>
              <w:rPr>
                <w:rFonts w:ascii="ＭＳ 明朝" w:eastAsia="ＭＳ 明朝" w:hAnsi="ＭＳ 明朝"/>
                <w:sz w:val="22"/>
                <w:szCs w:val="24"/>
              </w:rPr>
            </w:pPr>
            <w:r w:rsidRPr="00EA04D5">
              <w:rPr>
                <w:rFonts w:ascii="ＭＳ 明朝" w:eastAsia="ＭＳ 明朝" w:hAnsi="ＭＳ 明朝" w:hint="eastAsia"/>
                <w:sz w:val="22"/>
                <w:szCs w:val="24"/>
              </w:rPr>
              <w:t>500,000円</w:t>
            </w:r>
          </w:p>
        </w:tc>
      </w:tr>
      <w:tr w:rsidR="0009646A" w14:paraId="4E46CCC1" w14:textId="77777777" w:rsidTr="005D2555">
        <w:tc>
          <w:tcPr>
            <w:tcW w:w="1916" w:type="dxa"/>
            <w:tcBorders>
              <w:top w:val="double" w:sz="4" w:space="0" w:color="auto"/>
            </w:tcBorders>
          </w:tcPr>
          <w:p w14:paraId="7602D408" w14:textId="77777777" w:rsidR="0009646A" w:rsidRDefault="0009646A" w:rsidP="005D2555">
            <w:pPr>
              <w:rPr>
                <w:rFonts w:ascii="ＭＳ ゴシック" w:eastAsia="ＭＳ ゴシック" w:hAnsi="ＭＳ ゴシック"/>
                <w:sz w:val="22"/>
                <w:szCs w:val="24"/>
              </w:rPr>
            </w:pPr>
          </w:p>
        </w:tc>
        <w:tc>
          <w:tcPr>
            <w:tcW w:w="2479" w:type="dxa"/>
            <w:tcBorders>
              <w:top w:val="double" w:sz="4" w:space="0" w:color="auto"/>
            </w:tcBorders>
          </w:tcPr>
          <w:p w14:paraId="658D28F2" w14:textId="77777777" w:rsidR="0009646A" w:rsidRDefault="0009646A" w:rsidP="005D2555">
            <w:pPr>
              <w:rPr>
                <w:rFonts w:ascii="ＭＳ ゴシック" w:eastAsia="ＭＳ ゴシック" w:hAnsi="ＭＳ ゴシック"/>
                <w:sz w:val="22"/>
                <w:szCs w:val="24"/>
              </w:rPr>
            </w:pPr>
          </w:p>
        </w:tc>
        <w:tc>
          <w:tcPr>
            <w:tcW w:w="2693" w:type="dxa"/>
            <w:tcBorders>
              <w:top w:val="double" w:sz="4" w:space="0" w:color="auto"/>
            </w:tcBorders>
          </w:tcPr>
          <w:p w14:paraId="7368B76F" w14:textId="77777777" w:rsidR="0009646A" w:rsidRDefault="0009646A" w:rsidP="005D2555">
            <w:pPr>
              <w:rPr>
                <w:rFonts w:ascii="ＭＳ ゴシック" w:eastAsia="ＭＳ ゴシック" w:hAnsi="ＭＳ ゴシック"/>
                <w:sz w:val="22"/>
                <w:szCs w:val="24"/>
              </w:rPr>
            </w:pPr>
          </w:p>
        </w:tc>
        <w:tc>
          <w:tcPr>
            <w:tcW w:w="1638" w:type="dxa"/>
            <w:tcBorders>
              <w:top w:val="double" w:sz="4" w:space="0" w:color="auto"/>
            </w:tcBorders>
          </w:tcPr>
          <w:p w14:paraId="13521044" w14:textId="77777777" w:rsidR="0009646A" w:rsidRDefault="0009646A" w:rsidP="005D2555">
            <w:pPr>
              <w:rPr>
                <w:rFonts w:ascii="ＭＳ ゴシック" w:eastAsia="ＭＳ ゴシック" w:hAnsi="ＭＳ ゴシック"/>
                <w:sz w:val="22"/>
                <w:szCs w:val="24"/>
              </w:rPr>
            </w:pPr>
          </w:p>
        </w:tc>
      </w:tr>
      <w:tr w:rsidR="0009646A" w14:paraId="296C44FB" w14:textId="77777777" w:rsidTr="005D2555">
        <w:tc>
          <w:tcPr>
            <w:tcW w:w="1916" w:type="dxa"/>
          </w:tcPr>
          <w:p w14:paraId="0D29EFF8" w14:textId="77777777" w:rsidR="0009646A" w:rsidRDefault="0009646A" w:rsidP="005D2555">
            <w:pPr>
              <w:rPr>
                <w:rFonts w:ascii="ＭＳ ゴシック" w:eastAsia="ＭＳ ゴシック" w:hAnsi="ＭＳ ゴシック"/>
                <w:sz w:val="22"/>
                <w:szCs w:val="24"/>
              </w:rPr>
            </w:pPr>
          </w:p>
        </w:tc>
        <w:tc>
          <w:tcPr>
            <w:tcW w:w="2479" w:type="dxa"/>
          </w:tcPr>
          <w:p w14:paraId="1CE7A722" w14:textId="77777777" w:rsidR="0009646A" w:rsidRDefault="0009646A" w:rsidP="005D2555">
            <w:pPr>
              <w:rPr>
                <w:rFonts w:ascii="ＭＳ ゴシック" w:eastAsia="ＭＳ ゴシック" w:hAnsi="ＭＳ ゴシック"/>
                <w:sz w:val="22"/>
                <w:szCs w:val="24"/>
              </w:rPr>
            </w:pPr>
          </w:p>
        </w:tc>
        <w:tc>
          <w:tcPr>
            <w:tcW w:w="2693" w:type="dxa"/>
          </w:tcPr>
          <w:p w14:paraId="7E037301" w14:textId="77777777" w:rsidR="0009646A" w:rsidRDefault="0009646A" w:rsidP="005D2555">
            <w:pPr>
              <w:rPr>
                <w:rFonts w:ascii="ＭＳ ゴシック" w:eastAsia="ＭＳ ゴシック" w:hAnsi="ＭＳ ゴシック"/>
                <w:sz w:val="22"/>
                <w:szCs w:val="24"/>
              </w:rPr>
            </w:pPr>
          </w:p>
        </w:tc>
        <w:tc>
          <w:tcPr>
            <w:tcW w:w="1638" w:type="dxa"/>
          </w:tcPr>
          <w:p w14:paraId="655FDB48" w14:textId="77777777" w:rsidR="0009646A" w:rsidRDefault="0009646A" w:rsidP="005D2555">
            <w:pPr>
              <w:rPr>
                <w:rFonts w:ascii="ＭＳ ゴシック" w:eastAsia="ＭＳ ゴシック" w:hAnsi="ＭＳ ゴシック"/>
                <w:sz w:val="22"/>
                <w:szCs w:val="24"/>
              </w:rPr>
            </w:pPr>
          </w:p>
        </w:tc>
      </w:tr>
      <w:tr w:rsidR="0009646A" w14:paraId="742B289F" w14:textId="77777777" w:rsidTr="005D2555">
        <w:tc>
          <w:tcPr>
            <w:tcW w:w="1916" w:type="dxa"/>
          </w:tcPr>
          <w:p w14:paraId="399F1345" w14:textId="77777777" w:rsidR="0009646A" w:rsidRDefault="0009646A" w:rsidP="005D2555">
            <w:pPr>
              <w:rPr>
                <w:rFonts w:ascii="ＭＳ ゴシック" w:eastAsia="ＭＳ ゴシック" w:hAnsi="ＭＳ ゴシック"/>
                <w:sz w:val="22"/>
                <w:szCs w:val="24"/>
              </w:rPr>
            </w:pPr>
          </w:p>
        </w:tc>
        <w:tc>
          <w:tcPr>
            <w:tcW w:w="2479" w:type="dxa"/>
          </w:tcPr>
          <w:p w14:paraId="26B31FDA" w14:textId="77777777" w:rsidR="0009646A" w:rsidRDefault="0009646A" w:rsidP="005D2555">
            <w:pPr>
              <w:rPr>
                <w:rFonts w:ascii="ＭＳ ゴシック" w:eastAsia="ＭＳ ゴシック" w:hAnsi="ＭＳ ゴシック"/>
                <w:sz w:val="22"/>
                <w:szCs w:val="24"/>
              </w:rPr>
            </w:pPr>
          </w:p>
        </w:tc>
        <w:tc>
          <w:tcPr>
            <w:tcW w:w="2693" w:type="dxa"/>
          </w:tcPr>
          <w:p w14:paraId="40D9A33F" w14:textId="77777777" w:rsidR="0009646A" w:rsidRDefault="0009646A" w:rsidP="005D2555">
            <w:pPr>
              <w:rPr>
                <w:rFonts w:ascii="ＭＳ ゴシック" w:eastAsia="ＭＳ ゴシック" w:hAnsi="ＭＳ ゴシック"/>
                <w:sz w:val="22"/>
                <w:szCs w:val="24"/>
              </w:rPr>
            </w:pPr>
          </w:p>
        </w:tc>
        <w:tc>
          <w:tcPr>
            <w:tcW w:w="1638" w:type="dxa"/>
          </w:tcPr>
          <w:p w14:paraId="78587270" w14:textId="77777777" w:rsidR="0009646A" w:rsidRDefault="0009646A" w:rsidP="005D2555">
            <w:pPr>
              <w:rPr>
                <w:rFonts w:ascii="ＭＳ ゴシック" w:eastAsia="ＭＳ ゴシック" w:hAnsi="ＭＳ ゴシック"/>
                <w:sz w:val="22"/>
                <w:szCs w:val="24"/>
              </w:rPr>
            </w:pPr>
          </w:p>
        </w:tc>
      </w:tr>
      <w:tr w:rsidR="0009646A" w14:paraId="6F85B2D7" w14:textId="77777777" w:rsidTr="005D2555">
        <w:tc>
          <w:tcPr>
            <w:tcW w:w="1916" w:type="dxa"/>
          </w:tcPr>
          <w:p w14:paraId="36C2585E" w14:textId="77777777" w:rsidR="0009646A" w:rsidRDefault="0009646A" w:rsidP="005D2555">
            <w:pPr>
              <w:rPr>
                <w:rFonts w:ascii="ＭＳ ゴシック" w:eastAsia="ＭＳ ゴシック" w:hAnsi="ＭＳ ゴシック"/>
                <w:sz w:val="22"/>
                <w:szCs w:val="24"/>
              </w:rPr>
            </w:pPr>
          </w:p>
        </w:tc>
        <w:tc>
          <w:tcPr>
            <w:tcW w:w="2479" w:type="dxa"/>
          </w:tcPr>
          <w:p w14:paraId="58C4EAAF" w14:textId="77777777" w:rsidR="0009646A" w:rsidRDefault="0009646A" w:rsidP="005D2555">
            <w:pPr>
              <w:rPr>
                <w:rFonts w:ascii="ＭＳ ゴシック" w:eastAsia="ＭＳ ゴシック" w:hAnsi="ＭＳ ゴシック"/>
                <w:sz w:val="22"/>
                <w:szCs w:val="24"/>
              </w:rPr>
            </w:pPr>
          </w:p>
        </w:tc>
        <w:tc>
          <w:tcPr>
            <w:tcW w:w="2693" w:type="dxa"/>
          </w:tcPr>
          <w:p w14:paraId="156C21EE" w14:textId="77777777" w:rsidR="0009646A" w:rsidRDefault="0009646A" w:rsidP="005D2555">
            <w:pPr>
              <w:rPr>
                <w:rFonts w:ascii="ＭＳ ゴシック" w:eastAsia="ＭＳ ゴシック" w:hAnsi="ＭＳ ゴシック"/>
                <w:sz w:val="22"/>
                <w:szCs w:val="24"/>
              </w:rPr>
            </w:pPr>
          </w:p>
        </w:tc>
        <w:tc>
          <w:tcPr>
            <w:tcW w:w="1638" w:type="dxa"/>
          </w:tcPr>
          <w:p w14:paraId="705E5F94" w14:textId="77777777" w:rsidR="0009646A" w:rsidRDefault="0009646A" w:rsidP="005D2555">
            <w:pPr>
              <w:rPr>
                <w:rFonts w:ascii="ＭＳ ゴシック" w:eastAsia="ＭＳ ゴシック" w:hAnsi="ＭＳ ゴシック"/>
                <w:sz w:val="22"/>
                <w:szCs w:val="24"/>
              </w:rPr>
            </w:pPr>
          </w:p>
        </w:tc>
      </w:tr>
      <w:tr w:rsidR="0009646A" w14:paraId="0E362D5B" w14:textId="77777777" w:rsidTr="005D2555">
        <w:tc>
          <w:tcPr>
            <w:tcW w:w="1916" w:type="dxa"/>
          </w:tcPr>
          <w:p w14:paraId="772AC888" w14:textId="77777777" w:rsidR="0009646A" w:rsidRDefault="0009646A" w:rsidP="005D2555">
            <w:pPr>
              <w:rPr>
                <w:rFonts w:ascii="ＭＳ ゴシック" w:eastAsia="ＭＳ ゴシック" w:hAnsi="ＭＳ ゴシック"/>
                <w:sz w:val="22"/>
                <w:szCs w:val="24"/>
              </w:rPr>
            </w:pPr>
          </w:p>
        </w:tc>
        <w:tc>
          <w:tcPr>
            <w:tcW w:w="2479" w:type="dxa"/>
          </w:tcPr>
          <w:p w14:paraId="3F5BEEEF" w14:textId="77777777" w:rsidR="0009646A" w:rsidRDefault="0009646A" w:rsidP="005D2555">
            <w:pPr>
              <w:rPr>
                <w:rFonts w:ascii="ＭＳ ゴシック" w:eastAsia="ＭＳ ゴシック" w:hAnsi="ＭＳ ゴシック"/>
                <w:sz w:val="22"/>
                <w:szCs w:val="24"/>
              </w:rPr>
            </w:pPr>
          </w:p>
        </w:tc>
        <w:tc>
          <w:tcPr>
            <w:tcW w:w="2693" w:type="dxa"/>
          </w:tcPr>
          <w:p w14:paraId="44EA2575" w14:textId="77777777" w:rsidR="0009646A" w:rsidRDefault="0009646A" w:rsidP="005D2555">
            <w:pPr>
              <w:rPr>
                <w:rFonts w:ascii="ＭＳ ゴシック" w:eastAsia="ＭＳ ゴシック" w:hAnsi="ＭＳ ゴシック"/>
                <w:sz w:val="22"/>
                <w:szCs w:val="24"/>
              </w:rPr>
            </w:pPr>
          </w:p>
        </w:tc>
        <w:tc>
          <w:tcPr>
            <w:tcW w:w="1638" w:type="dxa"/>
          </w:tcPr>
          <w:p w14:paraId="65ABE327" w14:textId="77777777" w:rsidR="0009646A" w:rsidRDefault="0009646A" w:rsidP="005D2555">
            <w:pPr>
              <w:rPr>
                <w:rFonts w:ascii="ＭＳ ゴシック" w:eastAsia="ＭＳ ゴシック" w:hAnsi="ＭＳ ゴシック"/>
                <w:sz w:val="22"/>
                <w:szCs w:val="24"/>
              </w:rPr>
            </w:pPr>
          </w:p>
        </w:tc>
      </w:tr>
    </w:tbl>
    <w:p w14:paraId="4DB5C67E" w14:textId="77777777" w:rsidR="0009646A" w:rsidRDefault="0009646A" w:rsidP="0009646A">
      <w:pPr>
        <w:rPr>
          <w:rFonts w:ascii="ＭＳ ゴシック" w:eastAsia="ＭＳ ゴシック" w:hAnsi="ＭＳ ゴシック"/>
          <w:sz w:val="22"/>
          <w:szCs w:val="24"/>
        </w:rPr>
      </w:pPr>
    </w:p>
    <w:p w14:paraId="518CA33E" w14:textId="698E5303" w:rsidR="0009646A" w:rsidRPr="00621425" w:rsidRDefault="0009646A" w:rsidP="0009646A">
      <w:pPr>
        <w:rPr>
          <w:rFonts w:ascii="ＭＳ ゴシック" w:eastAsia="ＭＳ ゴシック" w:hAnsi="ＭＳ ゴシック"/>
          <w:sz w:val="22"/>
          <w:szCs w:val="24"/>
        </w:rPr>
      </w:pPr>
      <w:r>
        <w:rPr>
          <w:rFonts w:ascii="ＭＳ ゴシック" w:eastAsia="ＭＳ ゴシック" w:hAnsi="ＭＳ ゴシック" w:hint="eastAsia"/>
          <w:sz w:val="22"/>
          <w:szCs w:val="24"/>
        </w:rPr>
        <w:t>５</w:t>
      </w:r>
      <w:r w:rsidRPr="00621425">
        <w:rPr>
          <w:rFonts w:ascii="ＭＳ ゴシック" w:eastAsia="ＭＳ ゴシック" w:hAnsi="ＭＳ ゴシック" w:hint="eastAsia"/>
          <w:sz w:val="22"/>
          <w:szCs w:val="24"/>
        </w:rPr>
        <w:t xml:space="preserve">　誓約事項</w:t>
      </w:r>
    </w:p>
    <w:p w14:paraId="1B5F68B4" w14:textId="77777777" w:rsidR="0009646A" w:rsidRPr="00621425" w:rsidRDefault="0009646A" w:rsidP="0009646A">
      <w:pPr>
        <w:snapToGrid w:val="0"/>
        <w:spacing w:line="240" w:lineRule="exact"/>
        <w:ind w:firstLineChars="100" w:firstLine="180"/>
        <w:rPr>
          <w:sz w:val="18"/>
          <w:szCs w:val="18"/>
        </w:rPr>
      </w:pPr>
      <w:r w:rsidRPr="00621425">
        <w:rPr>
          <w:rFonts w:hint="eastAsia"/>
          <w:sz w:val="18"/>
          <w:szCs w:val="18"/>
        </w:rPr>
        <w:t>・本申請書をはじめ、その他提出書類に記載した事項については、事実と相違ありません。</w:t>
      </w:r>
    </w:p>
    <w:p w14:paraId="36407970" w14:textId="77777777" w:rsidR="0009646A" w:rsidRPr="00621425" w:rsidRDefault="0009646A" w:rsidP="0009646A">
      <w:pPr>
        <w:snapToGrid w:val="0"/>
        <w:spacing w:line="240" w:lineRule="exact"/>
        <w:ind w:leftChars="100" w:left="390" w:hangingChars="100" w:hanging="180"/>
        <w:rPr>
          <w:sz w:val="18"/>
          <w:szCs w:val="18"/>
        </w:rPr>
      </w:pPr>
      <w:r w:rsidRPr="00621425">
        <w:rPr>
          <w:rFonts w:hint="eastAsia"/>
          <w:sz w:val="18"/>
          <w:szCs w:val="18"/>
        </w:rPr>
        <w:t>・申請要件に該当しない事実や不正等が発覚した場合は、補助金の返還に応じるとともに、返還日までの延滞金を支払います。</w:t>
      </w:r>
    </w:p>
    <w:p w14:paraId="627F926E" w14:textId="77777777" w:rsidR="0009646A" w:rsidRPr="00621425" w:rsidRDefault="0009646A" w:rsidP="0009646A">
      <w:pPr>
        <w:snapToGrid w:val="0"/>
        <w:spacing w:line="240" w:lineRule="exact"/>
        <w:ind w:leftChars="100" w:left="390" w:rightChars="-162" w:right="-340" w:hangingChars="100" w:hanging="180"/>
        <w:rPr>
          <w:sz w:val="18"/>
          <w:szCs w:val="18"/>
        </w:rPr>
      </w:pPr>
      <w:r w:rsidRPr="00621425">
        <w:rPr>
          <w:rFonts w:hint="eastAsia"/>
          <w:sz w:val="18"/>
          <w:szCs w:val="18"/>
        </w:rPr>
        <w:t>・県税の納税状況について、県税事務所等が協会および県交通まちづくり課に対し情報提供することに同意します。</w:t>
      </w:r>
    </w:p>
    <w:p w14:paraId="53217082" w14:textId="77777777" w:rsidR="0009646A" w:rsidRPr="00621425" w:rsidRDefault="0009646A" w:rsidP="0009646A">
      <w:pPr>
        <w:snapToGrid w:val="0"/>
        <w:spacing w:line="240" w:lineRule="exact"/>
        <w:ind w:firstLineChars="100" w:firstLine="180"/>
        <w:rPr>
          <w:sz w:val="18"/>
          <w:szCs w:val="18"/>
        </w:rPr>
      </w:pPr>
      <w:r w:rsidRPr="00621425">
        <w:rPr>
          <w:rFonts w:hint="eastAsia"/>
          <w:sz w:val="18"/>
          <w:szCs w:val="18"/>
        </w:rPr>
        <w:t>・協会および県から、検査・報告、是正のための措置の求めがあった場合はこれに応じます。</w:t>
      </w:r>
    </w:p>
    <w:p w14:paraId="44E6104E" w14:textId="77777777" w:rsidR="0009646A" w:rsidRPr="00E22716" w:rsidRDefault="0009646A" w:rsidP="0009646A">
      <w:pPr>
        <w:snapToGrid w:val="0"/>
        <w:spacing w:line="240" w:lineRule="exact"/>
        <w:ind w:leftChars="100" w:left="390" w:hangingChars="100" w:hanging="180"/>
        <w:rPr>
          <w:sz w:val="18"/>
          <w:szCs w:val="18"/>
        </w:rPr>
      </w:pPr>
      <w:r w:rsidRPr="00621425">
        <w:rPr>
          <w:rFonts w:hint="eastAsia"/>
          <w:sz w:val="18"/>
          <w:szCs w:val="18"/>
        </w:rPr>
        <w:t>・申請事業者の代表者、役員または使用人その他の従業員もしくは構成員等が、福井県暴力団排除条例第２条第１号に規定する暴力団、同条第２号に規定する暴力団員または同条第３号に規定する暴力団員等に該当せず、かつ将来にわたっても該当しません。また、上記の暴力団、暴力団員および暴力団員等が、申請者の経営に事実上参画していません。</w:t>
      </w:r>
    </w:p>
    <w:p w14:paraId="490C5B73" w14:textId="77777777" w:rsidR="0009646A" w:rsidRDefault="0009646A" w:rsidP="0009646A">
      <w:pPr>
        <w:rPr>
          <w:rFonts w:ascii="ＭＳ ゴシック" w:eastAsia="ＭＳ ゴシック" w:hAnsi="ＭＳ ゴシック"/>
          <w:sz w:val="22"/>
          <w:szCs w:val="24"/>
        </w:rPr>
      </w:pPr>
    </w:p>
    <w:p w14:paraId="7A1D1FD1" w14:textId="77777777" w:rsidR="0009646A" w:rsidRPr="00621425" w:rsidRDefault="0009646A" w:rsidP="0009646A">
      <w:pPr>
        <w:rPr>
          <w:rFonts w:ascii="ＭＳ ゴシック" w:eastAsia="ＭＳ ゴシック" w:hAnsi="ＭＳ ゴシック"/>
          <w:sz w:val="22"/>
          <w:szCs w:val="24"/>
        </w:rPr>
      </w:pPr>
      <w:r w:rsidRPr="00621425">
        <w:rPr>
          <w:rFonts w:ascii="ＭＳ ゴシック" w:eastAsia="ＭＳ ゴシック" w:hAnsi="ＭＳ ゴシック" w:hint="eastAsia"/>
          <w:sz w:val="22"/>
          <w:szCs w:val="24"/>
        </w:rPr>
        <w:t>【添付書類】</w:t>
      </w:r>
    </w:p>
    <w:p w14:paraId="4A5A9B59" w14:textId="77777777" w:rsidR="0009646A" w:rsidRDefault="0009646A" w:rsidP="0009646A">
      <w:pPr>
        <w:snapToGrid w:val="0"/>
        <w:spacing w:line="240" w:lineRule="exact"/>
        <w:rPr>
          <w:sz w:val="18"/>
          <w:szCs w:val="18"/>
        </w:rPr>
      </w:pPr>
      <w:r>
        <w:rPr>
          <w:rFonts w:hint="eastAsia"/>
          <w:sz w:val="18"/>
          <w:szCs w:val="18"/>
        </w:rPr>
        <w:t>（共通）</w:t>
      </w:r>
    </w:p>
    <w:p w14:paraId="11067A14" w14:textId="77777777" w:rsidR="0009646A" w:rsidRPr="00621425" w:rsidRDefault="0009646A" w:rsidP="0009646A">
      <w:pPr>
        <w:snapToGrid w:val="0"/>
        <w:spacing w:line="240" w:lineRule="exact"/>
        <w:ind w:leftChars="101" w:left="392" w:hangingChars="100" w:hanging="180"/>
        <w:rPr>
          <w:sz w:val="18"/>
          <w:szCs w:val="18"/>
        </w:rPr>
      </w:pPr>
      <w:r w:rsidRPr="00621425">
        <w:rPr>
          <w:rFonts w:hint="eastAsia"/>
          <w:sz w:val="18"/>
          <w:szCs w:val="18"/>
        </w:rPr>
        <w:t>・</w:t>
      </w:r>
      <w:r w:rsidRPr="00C33EF8">
        <w:rPr>
          <w:rFonts w:hint="eastAsia"/>
          <w:sz w:val="18"/>
          <w:szCs w:val="18"/>
        </w:rPr>
        <w:t>国庫補助金等の交付決定通知の写し（国庫補助等を受けない場合は省略できる）</w:t>
      </w:r>
    </w:p>
    <w:p w14:paraId="40861573" w14:textId="77777777" w:rsidR="0009646A" w:rsidRDefault="0009646A" w:rsidP="0009646A">
      <w:pPr>
        <w:snapToGrid w:val="0"/>
        <w:spacing w:line="240" w:lineRule="exact"/>
        <w:ind w:leftChars="101" w:left="392" w:hangingChars="100" w:hanging="180"/>
        <w:rPr>
          <w:sz w:val="18"/>
          <w:szCs w:val="18"/>
        </w:rPr>
      </w:pPr>
      <w:r w:rsidRPr="00621425">
        <w:rPr>
          <w:rFonts w:hint="eastAsia"/>
          <w:sz w:val="18"/>
          <w:szCs w:val="18"/>
        </w:rPr>
        <w:t>・補助金の振込先口座の通帳の写し（名義人、金融機関名、支店名、預金種目、口座番号が確認できるもの）</w:t>
      </w:r>
    </w:p>
    <w:p w14:paraId="72F1C1DA" w14:textId="77777777" w:rsidR="0009646A" w:rsidRDefault="0009646A" w:rsidP="0009646A">
      <w:pPr>
        <w:snapToGrid w:val="0"/>
        <w:spacing w:line="240" w:lineRule="exact"/>
        <w:ind w:leftChars="101" w:left="392" w:hangingChars="100" w:hanging="180"/>
        <w:rPr>
          <w:sz w:val="18"/>
          <w:szCs w:val="18"/>
        </w:rPr>
      </w:pPr>
      <w:r>
        <w:rPr>
          <w:rFonts w:hint="eastAsia"/>
          <w:sz w:val="18"/>
          <w:szCs w:val="18"/>
        </w:rPr>
        <w:t>・</w:t>
      </w:r>
      <w:r w:rsidRPr="00E22716">
        <w:rPr>
          <w:rFonts w:hint="eastAsia"/>
          <w:sz w:val="18"/>
          <w:szCs w:val="18"/>
        </w:rPr>
        <w:t>地方消費税の納税証明書</w:t>
      </w:r>
    </w:p>
    <w:p w14:paraId="3FA6C9AC" w14:textId="77777777" w:rsidR="0009646A" w:rsidRDefault="0009646A" w:rsidP="0009646A">
      <w:pPr>
        <w:snapToGrid w:val="0"/>
        <w:spacing w:line="240" w:lineRule="exact"/>
        <w:rPr>
          <w:sz w:val="18"/>
          <w:szCs w:val="18"/>
        </w:rPr>
      </w:pPr>
      <w:r>
        <w:rPr>
          <w:rFonts w:hint="eastAsia"/>
          <w:sz w:val="18"/>
          <w:szCs w:val="18"/>
        </w:rPr>
        <w:t>（免許取得支援補助）</w:t>
      </w:r>
    </w:p>
    <w:p w14:paraId="7C93A086" w14:textId="77777777" w:rsidR="0009646A" w:rsidRDefault="0009646A" w:rsidP="0009646A">
      <w:pPr>
        <w:snapToGrid w:val="0"/>
        <w:spacing w:line="240" w:lineRule="exact"/>
        <w:ind w:leftChars="101" w:left="392" w:hangingChars="100" w:hanging="180"/>
        <w:rPr>
          <w:sz w:val="18"/>
          <w:szCs w:val="18"/>
        </w:rPr>
      </w:pPr>
      <w:r>
        <w:rPr>
          <w:rFonts w:hint="eastAsia"/>
          <w:sz w:val="18"/>
          <w:szCs w:val="18"/>
        </w:rPr>
        <w:t>・免許取得者の免許証の写し</w:t>
      </w:r>
    </w:p>
    <w:p w14:paraId="46823B1A" w14:textId="77777777" w:rsidR="0009646A" w:rsidRDefault="0009646A" w:rsidP="0009646A">
      <w:pPr>
        <w:snapToGrid w:val="0"/>
        <w:spacing w:line="240" w:lineRule="exact"/>
        <w:ind w:leftChars="101" w:left="392" w:hangingChars="100" w:hanging="180"/>
        <w:rPr>
          <w:sz w:val="18"/>
          <w:szCs w:val="18"/>
        </w:rPr>
      </w:pPr>
      <w:r w:rsidRPr="00621425">
        <w:rPr>
          <w:rFonts w:hint="eastAsia"/>
          <w:sz w:val="18"/>
          <w:szCs w:val="18"/>
        </w:rPr>
        <w:t>・</w:t>
      </w:r>
      <w:r w:rsidRPr="00BB7534">
        <w:rPr>
          <w:rFonts w:hint="eastAsia"/>
          <w:sz w:val="18"/>
          <w:szCs w:val="18"/>
        </w:rPr>
        <w:t>免許取得にかかる経費が分かる領収書等の写し</w:t>
      </w:r>
    </w:p>
    <w:p w14:paraId="0D222931" w14:textId="77777777" w:rsidR="0009646A" w:rsidRPr="007A0B24" w:rsidRDefault="0009646A" w:rsidP="0009646A">
      <w:pPr>
        <w:snapToGrid w:val="0"/>
        <w:spacing w:line="240" w:lineRule="exact"/>
        <w:rPr>
          <w:sz w:val="18"/>
          <w:szCs w:val="18"/>
        </w:rPr>
      </w:pPr>
      <w:r>
        <w:rPr>
          <w:rFonts w:hint="eastAsia"/>
          <w:sz w:val="18"/>
          <w:szCs w:val="18"/>
        </w:rPr>
        <w:t>（荷役作業の省力化機器等導入支援補助を受ける場合）</w:t>
      </w:r>
    </w:p>
    <w:p w14:paraId="729300FC" w14:textId="16A66E36" w:rsidR="0009646A" w:rsidRDefault="0009646A" w:rsidP="0009646A">
      <w:pPr>
        <w:snapToGrid w:val="0"/>
        <w:spacing w:line="240" w:lineRule="exact"/>
        <w:ind w:leftChars="101" w:left="392" w:hangingChars="100" w:hanging="180"/>
        <w:rPr>
          <w:sz w:val="18"/>
          <w:szCs w:val="18"/>
        </w:rPr>
      </w:pPr>
      <w:r>
        <w:rPr>
          <w:rFonts w:hint="eastAsia"/>
          <w:sz w:val="18"/>
          <w:szCs w:val="18"/>
        </w:rPr>
        <w:t>・荷役作業の省力化機器導入にかかった費用が分かる書類</w:t>
      </w:r>
      <w:r w:rsidR="005902E8">
        <w:rPr>
          <w:rFonts w:hint="eastAsia"/>
          <w:sz w:val="18"/>
          <w:szCs w:val="18"/>
        </w:rPr>
        <w:t>の写し</w:t>
      </w:r>
    </w:p>
    <w:p w14:paraId="527BBC69" w14:textId="6B65DCB4" w:rsidR="007A7815" w:rsidRDefault="007A7815" w:rsidP="0009646A">
      <w:pPr>
        <w:snapToGrid w:val="0"/>
        <w:spacing w:line="240" w:lineRule="exact"/>
        <w:ind w:leftChars="101" w:left="392" w:hangingChars="100" w:hanging="180"/>
        <w:rPr>
          <w:sz w:val="18"/>
          <w:szCs w:val="18"/>
        </w:rPr>
      </w:pPr>
      <w:r>
        <w:rPr>
          <w:rFonts w:hint="eastAsia"/>
          <w:sz w:val="18"/>
          <w:szCs w:val="18"/>
        </w:rPr>
        <w:t>・導入した荷役作業の省力化機器の写真</w:t>
      </w:r>
    </w:p>
    <w:p w14:paraId="432695EF" w14:textId="7750EB58" w:rsidR="005902E8" w:rsidRPr="007A0B24" w:rsidRDefault="005902E8" w:rsidP="0009646A">
      <w:pPr>
        <w:snapToGrid w:val="0"/>
        <w:spacing w:line="240" w:lineRule="exact"/>
        <w:ind w:leftChars="101" w:left="392" w:hangingChars="100" w:hanging="180"/>
        <w:rPr>
          <w:rFonts w:hint="eastAsia"/>
          <w:sz w:val="18"/>
          <w:szCs w:val="18"/>
        </w:rPr>
      </w:pPr>
      <w:r>
        <w:rPr>
          <w:rFonts w:hint="eastAsia"/>
          <w:sz w:val="18"/>
          <w:szCs w:val="18"/>
        </w:rPr>
        <w:t>・リース物件の場合は、対象機器が明確化されたリース契約書および支払ったリース料が分かる書類の写し</w:t>
      </w:r>
    </w:p>
    <w:p w14:paraId="0C99A8A1" w14:textId="77777777" w:rsidR="0009646A" w:rsidRPr="00621425" w:rsidRDefault="0009646A" w:rsidP="0009646A">
      <w:pPr>
        <w:snapToGrid w:val="0"/>
        <w:rPr>
          <w:sz w:val="22"/>
          <w:szCs w:val="24"/>
        </w:rPr>
      </w:pPr>
    </w:p>
    <w:sectPr w:rsidR="0009646A" w:rsidRPr="00621425" w:rsidSect="0009646A">
      <w:pgSz w:w="11906" w:h="16838"/>
      <w:pgMar w:top="425" w:right="1304" w:bottom="42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AE5C9" w14:textId="77777777" w:rsidR="00EA0285" w:rsidRDefault="00EA0285" w:rsidP="00764A43">
      <w:r>
        <w:separator/>
      </w:r>
    </w:p>
  </w:endnote>
  <w:endnote w:type="continuationSeparator" w:id="0">
    <w:p w14:paraId="596DBC0B" w14:textId="77777777" w:rsidR="00EA0285" w:rsidRDefault="00EA0285" w:rsidP="0076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FF8F7" w14:textId="77777777" w:rsidR="00EA0285" w:rsidRDefault="00EA0285" w:rsidP="00764A43">
      <w:r>
        <w:separator/>
      </w:r>
    </w:p>
  </w:footnote>
  <w:footnote w:type="continuationSeparator" w:id="0">
    <w:p w14:paraId="438600AF" w14:textId="77777777" w:rsidR="00EA0285" w:rsidRDefault="00EA0285" w:rsidP="00764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B8"/>
    <w:rsid w:val="00002EE1"/>
    <w:rsid w:val="000046B1"/>
    <w:rsid w:val="00014288"/>
    <w:rsid w:val="000171E2"/>
    <w:rsid w:val="000208DB"/>
    <w:rsid w:val="000252F6"/>
    <w:rsid w:val="00026C7C"/>
    <w:rsid w:val="00052D80"/>
    <w:rsid w:val="0005586E"/>
    <w:rsid w:val="00065DD1"/>
    <w:rsid w:val="0007543A"/>
    <w:rsid w:val="00086883"/>
    <w:rsid w:val="0008712A"/>
    <w:rsid w:val="000937DD"/>
    <w:rsid w:val="00095A2D"/>
    <w:rsid w:val="00095C3B"/>
    <w:rsid w:val="0009646A"/>
    <w:rsid w:val="00097C7E"/>
    <w:rsid w:val="000A5A82"/>
    <w:rsid w:val="000A7180"/>
    <w:rsid w:val="000C072B"/>
    <w:rsid w:val="000D7287"/>
    <w:rsid w:val="000E356A"/>
    <w:rsid w:val="000F7292"/>
    <w:rsid w:val="00101A29"/>
    <w:rsid w:val="00103590"/>
    <w:rsid w:val="00104792"/>
    <w:rsid w:val="00106168"/>
    <w:rsid w:val="0010632F"/>
    <w:rsid w:val="001370B3"/>
    <w:rsid w:val="00137820"/>
    <w:rsid w:val="00141FF8"/>
    <w:rsid w:val="00144BA8"/>
    <w:rsid w:val="00147124"/>
    <w:rsid w:val="00147AE1"/>
    <w:rsid w:val="001639DB"/>
    <w:rsid w:val="0016799B"/>
    <w:rsid w:val="001701B8"/>
    <w:rsid w:val="00181FBD"/>
    <w:rsid w:val="00182DC8"/>
    <w:rsid w:val="0018409C"/>
    <w:rsid w:val="0019798E"/>
    <w:rsid w:val="001A1423"/>
    <w:rsid w:val="001B29B9"/>
    <w:rsid w:val="001B61DA"/>
    <w:rsid w:val="001B7D88"/>
    <w:rsid w:val="001C07BE"/>
    <w:rsid w:val="001C61FE"/>
    <w:rsid w:val="001C7E63"/>
    <w:rsid w:val="001D3903"/>
    <w:rsid w:val="001D3DDF"/>
    <w:rsid w:val="001D6C69"/>
    <w:rsid w:val="001E0F96"/>
    <w:rsid w:val="001E13DF"/>
    <w:rsid w:val="001E1445"/>
    <w:rsid w:val="001F3AA3"/>
    <w:rsid w:val="001F5644"/>
    <w:rsid w:val="00200AC9"/>
    <w:rsid w:val="00204054"/>
    <w:rsid w:val="00211DCF"/>
    <w:rsid w:val="00212895"/>
    <w:rsid w:val="00212E20"/>
    <w:rsid w:val="00213FFB"/>
    <w:rsid w:val="00224C10"/>
    <w:rsid w:val="00230AAE"/>
    <w:rsid w:val="00231F6D"/>
    <w:rsid w:val="0024392D"/>
    <w:rsid w:val="00252099"/>
    <w:rsid w:val="00261DA6"/>
    <w:rsid w:val="00271D47"/>
    <w:rsid w:val="00281E72"/>
    <w:rsid w:val="00286EC2"/>
    <w:rsid w:val="002906E2"/>
    <w:rsid w:val="002934F2"/>
    <w:rsid w:val="00296071"/>
    <w:rsid w:val="002B3C1D"/>
    <w:rsid w:val="002C71C8"/>
    <w:rsid w:val="002C7461"/>
    <w:rsid w:val="002C7AAB"/>
    <w:rsid w:val="002D5427"/>
    <w:rsid w:val="002D563D"/>
    <w:rsid w:val="002E72F3"/>
    <w:rsid w:val="003011CA"/>
    <w:rsid w:val="003019B3"/>
    <w:rsid w:val="003129AE"/>
    <w:rsid w:val="00314176"/>
    <w:rsid w:val="00316C95"/>
    <w:rsid w:val="003178EB"/>
    <w:rsid w:val="00321B35"/>
    <w:rsid w:val="00322BBB"/>
    <w:rsid w:val="003253E5"/>
    <w:rsid w:val="003262CC"/>
    <w:rsid w:val="00327E05"/>
    <w:rsid w:val="0034449E"/>
    <w:rsid w:val="00350764"/>
    <w:rsid w:val="00350C73"/>
    <w:rsid w:val="00353A2E"/>
    <w:rsid w:val="00354A16"/>
    <w:rsid w:val="0036499C"/>
    <w:rsid w:val="00370652"/>
    <w:rsid w:val="00377257"/>
    <w:rsid w:val="00385EBB"/>
    <w:rsid w:val="003917A1"/>
    <w:rsid w:val="00392883"/>
    <w:rsid w:val="00392D58"/>
    <w:rsid w:val="003939FF"/>
    <w:rsid w:val="003A2DAB"/>
    <w:rsid w:val="003A591F"/>
    <w:rsid w:val="003B1BEC"/>
    <w:rsid w:val="003B22BE"/>
    <w:rsid w:val="003B37E4"/>
    <w:rsid w:val="003B49C0"/>
    <w:rsid w:val="003D246D"/>
    <w:rsid w:val="003E1E11"/>
    <w:rsid w:val="003E43E6"/>
    <w:rsid w:val="003E5BDF"/>
    <w:rsid w:val="003F1788"/>
    <w:rsid w:val="003F619A"/>
    <w:rsid w:val="0040764F"/>
    <w:rsid w:val="004120C6"/>
    <w:rsid w:val="00415F6A"/>
    <w:rsid w:val="00416572"/>
    <w:rsid w:val="00417ACD"/>
    <w:rsid w:val="004214AA"/>
    <w:rsid w:val="0042416F"/>
    <w:rsid w:val="00445B86"/>
    <w:rsid w:val="004530B3"/>
    <w:rsid w:val="00456AA9"/>
    <w:rsid w:val="00463143"/>
    <w:rsid w:val="00472A40"/>
    <w:rsid w:val="00473231"/>
    <w:rsid w:val="00480F53"/>
    <w:rsid w:val="004813A8"/>
    <w:rsid w:val="0048222A"/>
    <w:rsid w:val="00485529"/>
    <w:rsid w:val="00486799"/>
    <w:rsid w:val="004A0EA5"/>
    <w:rsid w:val="004A1A11"/>
    <w:rsid w:val="004A7814"/>
    <w:rsid w:val="004B290A"/>
    <w:rsid w:val="004C49C4"/>
    <w:rsid w:val="004D3889"/>
    <w:rsid w:val="004D4442"/>
    <w:rsid w:val="004D7420"/>
    <w:rsid w:val="004F0C3B"/>
    <w:rsid w:val="004F3066"/>
    <w:rsid w:val="004F35F0"/>
    <w:rsid w:val="00501686"/>
    <w:rsid w:val="00502F18"/>
    <w:rsid w:val="00510C32"/>
    <w:rsid w:val="00516442"/>
    <w:rsid w:val="00522CE4"/>
    <w:rsid w:val="00523D10"/>
    <w:rsid w:val="00533F78"/>
    <w:rsid w:val="00534A34"/>
    <w:rsid w:val="005406E5"/>
    <w:rsid w:val="00544E01"/>
    <w:rsid w:val="005466D3"/>
    <w:rsid w:val="005567C3"/>
    <w:rsid w:val="00556C85"/>
    <w:rsid w:val="00571883"/>
    <w:rsid w:val="00573976"/>
    <w:rsid w:val="00573C67"/>
    <w:rsid w:val="0057576A"/>
    <w:rsid w:val="00575DF1"/>
    <w:rsid w:val="0058088A"/>
    <w:rsid w:val="00583687"/>
    <w:rsid w:val="005902E8"/>
    <w:rsid w:val="005907B7"/>
    <w:rsid w:val="005912FE"/>
    <w:rsid w:val="00595BBF"/>
    <w:rsid w:val="005964FD"/>
    <w:rsid w:val="005A0060"/>
    <w:rsid w:val="005A4092"/>
    <w:rsid w:val="005A5341"/>
    <w:rsid w:val="005A624C"/>
    <w:rsid w:val="005B257B"/>
    <w:rsid w:val="005C1ED9"/>
    <w:rsid w:val="005C2720"/>
    <w:rsid w:val="005D244D"/>
    <w:rsid w:val="005D4058"/>
    <w:rsid w:val="005E44A2"/>
    <w:rsid w:val="005F3CD0"/>
    <w:rsid w:val="005F70BF"/>
    <w:rsid w:val="00601AFC"/>
    <w:rsid w:val="00602298"/>
    <w:rsid w:val="00604C8C"/>
    <w:rsid w:val="00611A6A"/>
    <w:rsid w:val="0061280E"/>
    <w:rsid w:val="00616619"/>
    <w:rsid w:val="00617D56"/>
    <w:rsid w:val="006205C2"/>
    <w:rsid w:val="00621425"/>
    <w:rsid w:val="006320E4"/>
    <w:rsid w:val="00635CCD"/>
    <w:rsid w:val="00640FBC"/>
    <w:rsid w:val="0064315F"/>
    <w:rsid w:val="00647E03"/>
    <w:rsid w:val="00656B6E"/>
    <w:rsid w:val="006652BF"/>
    <w:rsid w:val="00665E34"/>
    <w:rsid w:val="006708C7"/>
    <w:rsid w:val="00673783"/>
    <w:rsid w:val="00684ADD"/>
    <w:rsid w:val="00691C95"/>
    <w:rsid w:val="0069263B"/>
    <w:rsid w:val="006932E7"/>
    <w:rsid w:val="006A0EBA"/>
    <w:rsid w:val="006C62BE"/>
    <w:rsid w:val="006C68F2"/>
    <w:rsid w:val="006D37CE"/>
    <w:rsid w:val="006E57DD"/>
    <w:rsid w:val="006E6A17"/>
    <w:rsid w:val="006F15EE"/>
    <w:rsid w:val="006F524F"/>
    <w:rsid w:val="0072122E"/>
    <w:rsid w:val="00724B12"/>
    <w:rsid w:val="0073594F"/>
    <w:rsid w:val="00736FB6"/>
    <w:rsid w:val="00741C4A"/>
    <w:rsid w:val="007452BA"/>
    <w:rsid w:val="007467E6"/>
    <w:rsid w:val="00746F11"/>
    <w:rsid w:val="007528CB"/>
    <w:rsid w:val="00753378"/>
    <w:rsid w:val="00764A43"/>
    <w:rsid w:val="00765F37"/>
    <w:rsid w:val="00782FC8"/>
    <w:rsid w:val="0078483A"/>
    <w:rsid w:val="0079249C"/>
    <w:rsid w:val="007A019B"/>
    <w:rsid w:val="007A0B24"/>
    <w:rsid w:val="007A6824"/>
    <w:rsid w:val="007A7815"/>
    <w:rsid w:val="007A795E"/>
    <w:rsid w:val="007A7E1D"/>
    <w:rsid w:val="007C31BA"/>
    <w:rsid w:val="007C73E6"/>
    <w:rsid w:val="007D3486"/>
    <w:rsid w:val="007D4A5C"/>
    <w:rsid w:val="007F2F91"/>
    <w:rsid w:val="007F4196"/>
    <w:rsid w:val="007F4801"/>
    <w:rsid w:val="00804035"/>
    <w:rsid w:val="008134A8"/>
    <w:rsid w:val="0081794F"/>
    <w:rsid w:val="00822622"/>
    <w:rsid w:val="00837FB4"/>
    <w:rsid w:val="00844242"/>
    <w:rsid w:val="008508DF"/>
    <w:rsid w:val="00865D4C"/>
    <w:rsid w:val="00883C8F"/>
    <w:rsid w:val="00891B41"/>
    <w:rsid w:val="008A63E3"/>
    <w:rsid w:val="008B1F2F"/>
    <w:rsid w:val="008B2935"/>
    <w:rsid w:val="008C03C7"/>
    <w:rsid w:val="008C6AB3"/>
    <w:rsid w:val="008F0EBD"/>
    <w:rsid w:val="008F40D0"/>
    <w:rsid w:val="0090139C"/>
    <w:rsid w:val="009112BB"/>
    <w:rsid w:val="0091584B"/>
    <w:rsid w:val="009258F1"/>
    <w:rsid w:val="0093062B"/>
    <w:rsid w:val="00936425"/>
    <w:rsid w:val="009403CD"/>
    <w:rsid w:val="00947DD0"/>
    <w:rsid w:val="009538BE"/>
    <w:rsid w:val="00960008"/>
    <w:rsid w:val="00960556"/>
    <w:rsid w:val="00976013"/>
    <w:rsid w:val="00977AF7"/>
    <w:rsid w:val="00993BFD"/>
    <w:rsid w:val="009961AD"/>
    <w:rsid w:val="00996D44"/>
    <w:rsid w:val="009A2C19"/>
    <w:rsid w:val="009B2E89"/>
    <w:rsid w:val="009B387D"/>
    <w:rsid w:val="009B56AE"/>
    <w:rsid w:val="009B684C"/>
    <w:rsid w:val="009C51AB"/>
    <w:rsid w:val="009C78ED"/>
    <w:rsid w:val="009D773B"/>
    <w:rsid w:val="009E1782"/>
    <w:rsid w:val="009E3592"/>
    <w:rsid w:val="009F1694"/>
    <w:rsid w:val="009F192A"/>
    <w:rsid w:val="009F360A"/>
    <w:rsid w:val="009F6D9B"/>
    <w:rsid w:val="00A04FEC"/>
    <w:rsid w:val="00A124F5"/>
    <w:rsid w:val="00A34E8B"/>
    <w:rsid w:val="00A44C33"/>
    <w:rsid w:val="00A549AC"/>
    <w:rsid w:val="00A719FB"/>
    <w:rsid w:val="00A74169"/>
    <w:rsid w:val="00A74710"/>
    <w:rsid w:val="00A82A44"/>
    <w:rsid w:val="00A8624A"/>
    <w:rsid w:val="00A95C7A"/>
    <w:rsid w:val="00AC08D5"/>
    <w:rsid w:val="00AD6EAB"/>
    <w:rsid w:val="00AE503E"/>
    <w:rsid w:val="00AF3635"/>
    <w:rsid w:val="00AF6956"/>
    <w:rsid w:val="00B033D0"/>
    <w:rsid w:val="00B16F75"/>
    <w:rsid w:val="00B32294"/>
    <w:rsid w:val="00B355D8"/>
    <w:rsid w:val="00B405DE"/>
    <w:rsid w:val="00B5174E"/>
    <w:rsid w:val="00B51CF5"/>
    <w:rsid w:val="00B52B79"/>
    <w:rsid w:val="00B56FDF"/>
    <w:rsid w:val="00B655AA"/>
    <w:rsid w:val="00B833F4"/>
    <w:rsid w:val="00B83B45"/>
    <w:rsid w:val="00B862BE"/>
    <w:rsid w:val="00B8645A"/>
    <w:rsid w:val="00B87DBE"/>
    <w:rsid w:val="00BA58BC"/>
    <w:rsid w:val="00BA609A"/>
    <w:rsid w:val="00BB6324"/>
    <w:rsid w:val="00BB7534"/>
    <w:rsid w:val="00BC2728"/>
    <w:rsid w:val="00BC5420"/>
    <w:rsid w:val="00BC6A38"/>
    <w:rsid w:val="00BC77AD"/>
    <w:rsid w:val="00BC7A06"/>
    <w:rsid w:val="00BC7F25"/>
    <w:rsid w:val="00BD6DCD"/>
    <w:rsid w:val="00BD7C3B"/>
    <w:rsid w:val="00BF39B3"/>
    <w:rsid w:val="00C064AA"/>
    <w:rsid w:val="00C20F0C"/>
    <w:rsid w:val="00C2327F"/>
    <w:rsid w:val="00C2488E"/>
    <w:rsid w:val="00C2714E"/>
    <w:rsid w:val="00C33EF8"/>
    <w:rsid w:val="00C419E8"/>
    <w:rsid w:val="00C61A10"/>
    <w:rsid w:val="00C66BAF"/>
    <w:rsid w:val="00C769F9"/>
    <w:rsid w:val="00C80208"/>
    <w:rsid w:val="00C852F5"/>
    <w:rsid w:val="00CA547D"/>
    <w:rsid w:val="00CC0AE5"/>
    <w:rsid w:val="00CC4B1C"/>
    <w:rsid w:val="00CD017B"/>
    <w:rsid w:val="00CD4570"/>
    <w:rsid w:val="00CE2632"/>
    <w:rsid w:val="00CE356A"/>
    <w:rsid w:val="00CE4196"/>
    <w:rsid w:val="00CF23F2"/>
    <w:rsid w:val="00CF5289"/>
    <w:rsid w:val="00D05CAD"/>
    <w:rsid w:val="00D12C55"/>
    <w:rsid w:val="00D13138"/>
    <w:rsid w:val="00D145BC"/>
    <w:rsid w:val="00D14860"/>
    <w:rsid w:val="00D27EBC"/>
    <w:rsid w:val="00D34D38"/>
    <w:rsid w:val="00D4412D"/>
    <w:rsid w:val="00D443F6"/>
    <w:rsid w:val="00D54FE4"/>
    <w:rsid w:val="00D569F1"/>
    <w:rsid w:val="00D57CE1"/>
    <w:rsid w:val="00D60F22"/>
    <w:rsid w:val="00D7708D"/>
    <w:rsid w:val="00D80877"/>
    <w:rsid w:val="00D80949"/>
    <w:rsid w:val="00D84E77"/>
    <w:rsid w:val="00D91949"/>
    <w:rsid w:val="00D92CA0"/>
    <w:rsid w:val="00D9588C"/>
    <w:rsid w:val="00DA2C4F"/>
    <w:rsid w:val="00DA7722"/>
    <w:rsid w:val="00DB0BEC"/>
    <w:rsid w:val="00DB33DC"/>
    <w:rsid w:val="00DC3D54"/>
    <w:rsid w:val="00DC47F5"/>
    <w:rsid w:val="00DD3EDC"/>
    <w:rsid w:val="00DD4197"/>
    <w:rsid w:val="00DD5D37"/>
    <w:rsid w:val="00DD5EC8"/>
    <w:rsid w:val="00DD67D0"/>
    <w:rsid w:val="00DE2D07"/>
    <w:rsid w:val="00DE5044"/>
    <w:rsid w:val="00DE7996"/>
    <w:rsid w:val="00E03466"/>
    <w:rsid w:val="00E062C0"/>
    <w:rsid w:val="00E06487"/>
    <w:rsid w:val="00E22716"/>
    <w:rsid w:val="00E23793"/>
    <w:rsid w:val="00E23A35"/>
    <w:rsid w:val="00E329EB"/>
    <w:rsid w:val="00E371DE"/>
    <w:rsid w:val="00E40EBB"/>
    <w:rsid w:val="00E463B0"/>
    <w:rsid w:val="00E50C12"/>
    <w:rsid w:val="00E536A1"/>
    <w:rsid w:val="00E555C2"/>
    <w:rsid w:val="00E5580B"/>
    <w:rsid w:val="00E60707"/>
    <w:rsid w:val="00E7169C"/>
    <w:rsid w:val="00E74814"/>
    <w:rsid w:val="00E91737"/>
    <w:rsid w:val="00E94BC3"/>
    <w:rsid w:val="00EA0285"/>
    <w:rsid w:val="00EA04D5"/>
    <w:rsid w:val="00EA19C2"/>
    <w:rsid w:val="00EA213D"/>
    <w:rsid w:val="00EA2B83"/>
    <w:rsid w:val="00EA7ABD"/>
    <w:rsid w:val="00EB1B00"/>
    <w:rsid w:val="00EB5F37"/>
    <w:rsid w:val="00EC2319"/>
    <w:rsid w:val="00EC3C61"/>
    <w:rsid w:val="00ED02C1"/>
    <w:rsid w:val="00EE652B"/>
    <w:rsid w:val="00EF7A4A"/>
    <w:rsid w:val="00F07A59"/>
    <w:rsid w:val="00F15D43"/>
    <w:rsid w:val="00F20069"/>
    <w:rsid w:val="00F21A12"/>
    <w:rsid w:val="00F24453"/>
    <w:rsid w:val="00F329FE"/>
    <w:rsid w:val="00F55822"/>
    <w:rsid w:val="00F55A7E"/>
    <w:rsid w:val="00F5620F"/>
    <w:rsid w:val="00F57F17"/>
    <w:rsid w:val="00F6634D"/>
    <w:rsid w:val="00F66399"/>
    <w:rsid w:val="00F66C08"/>
    <w:rsid w:val="00F7138E"/>
    <w:rsid w:val="00F7228A"/>
    <w:rsid w:val="00F832ED"/>
    <w:rsid w:val="00F85986"/>
    <w:rsid w:val="00F925F7"/>
    <w:rsid w:val="00F95F57"/>
    <w:rsid w:val="00FA0D0B"/>
    <w:rsid w:val="00FA1941"/>
    <w:rsid w:val="00FA576B"/>
    <w:rsid w:val="00FB4EBA"/>
    <w:rsid w:val="00FC4254"/>
    <w:rsid w:val="00FC5260"/>
    <w:rsid w:val="00FE089C"/>
    <w:rsid w:val="00FE3EB5"/>
    <w:rsid w:val="00FE4593"/>
    <w:rsid w:val="00FE659A"/>
    <w:rsid w:val="00FF0B96"/>
    <w:rsid w:val="00FF3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2772D"/>
  <w15:chartTrackingRefBased/>
  <w15:docId w15:val="{CB139723-1CCF-40F1-8E5B-E5380969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A43"/>
    <w:pPr>
      <w:tabs>
        <w:tab w:val="center" w:pos="4252"/>
        <w:tab w:val="right" w:pos="8504"/>
      </w:tabs>
      <w:snapToGrid w:val="0"/>
    </w:pPr>
  </w:style>
  <w:style w:type="character" w:customStyle="1" w:styleId="a5">
    <w:name w:val="ヘッダー (文字)"/>
    <w:basedOn w:val="a0"/>
    <w:link w:val="a4"/>
    <w:uiPriority w:val="99"/>
    <w:rsid w:val="00764A43"/>
  </w:style>
  <w:style w:type="paragraph" w:styleId="a6">
    <w:name w:val="footer"/>
    <w:basedOn w:val="a"/>
    <w:link w:val="a7"/>
    <w:uiPriority w:val="99"/>
    <w:unhideWhenUsed/>
    <w:rsid w:val="00764A43"/>
    <w:pPr>
      <w:tabs>
        <w:tab w:val="center" w:pos="4252"/>
        <w:tab w:val="right" w:pos="8504"/>
      </w:tabs>
      <w:snapToGrid w:val="0"/>
    </w:pPr>
  </w:style>
  <w:style w:type="character" w:customStyle="1" w:styleId="a7">
    <w:name w:val="フッター (文字)"/>
    <w:basedOn w:val="a0"/>
    <w:link w:val="a6"/>
    <w:uiPriority w:val="99"/>
    <w:rsid w:val="00764A43"/>
  </w:style>
  <w:style w:type="paragraph" w:styleId="a8">
    <w:name w:val="Note Heading"/>
    <w:basedOn w:val="a"/>
    <w:next w:val="a"/>
    <w:link w:val="a9"/>
    <w:uiPriority w:val="99"/>
    <w:unhideWhenUsed/>
    <w:rsid w:val="00230AAE"/>
    <w:pPr>
      <w:jc w:val="center"/>
    </w:pPr>
    <w:rPr>
      <w:sz w:val="22"/>
      <w:szCs w:val="24"/>
    </w:rPr>
  </w:style>
  <w:style w:type="character" w:customStyle="1" w:styleId="a9">
    <w:name w:val="記 (文字)"/>
    <w:basedOn w:val="a0"/>
    <w:link w:val="a8"/>
    <w:uiPriority w:val="99"/>
    <w:rsid w:val="00230AAE"/>
    <w:rPr>
      <w:sz w:val="22"/>
      <w:szCs w:val="24"/>
    </w:rPr>
  </w:style>
  <w:style w:type="paragraph" w:styleId="aa">
    <w:name w:val="Closing"/>
    <w:basedOn w:val="a"/>
    <w:link w:val="ab"/>
    <w:uiPriority w:val="99"/>
    <w:unhideWhenUsed/>
    <w:rsid w:val="00230AAE"/>
    <w:pPr>
      <w:jc w:val="right"/>
    </w:pPr>
    <w:rPr>
      <w:sz w:val="22"/>
      <w:szCs w:val="24"/>
    </w:rPr>
  </w:style>
  <w:style w:type="character" w:customStyle="1" w:styleId="ab">
    <w:name w:val="結語 (文字)"/>
    <w:basedOn w:val="a0"/>
    <w:link w:val="aa"/>
    <w:uiPriority w:val="99"/>
    <w:rsid w:val="00230AAE"/>
    <w:rPr>
      <w:sz w:val="22"/>
      <w:szCs w:val="24"/>
    </w:rPr>
  </w:style>
  <w:style w:type="paragraph" w:styleId="ac">
    <w:name w:val="Balloon Text"/>
    <w:basedOn w:val="a"/>
    <w:link w:val="ad"/>
    <w:uiPriority w:val="99"/>
    <w:semiHidden/>
    <w:unhideWhenUsed/>
    <w:rsid w:val="00AD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6E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8" ma:contentTypeDescription="新しいドキュメントを作成します。" ma:contentTypeScope="" ma:versionID="761ce0fb505cd0549ae5a62fd2a590fc">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4445d43f562b120aab6c4bcdd7ad4ac7"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e1db543-b9b9-4f55-a55b-86a79e44e649}"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2E37-1627-4F73-AA4B-B96E2773A3F2}">
  <ds:schemaRefs>
    <ds:schemaRef ds:uri="http://schemas.microsoft.com/sharepoint/v3/contenttype/forms"/>
  </ds:schemaRefs>
</ds:datastoreItem>
</file>

<file path=customXml/itemProps2.xml><?xml version="1.0" encoding="utf-8"?>
<ds:datastoreItem xmlns:ds="http://schemas.openxmlformats.org/officeDocument/2006/customXml" ds:itemID="{24715B3A-0F1C-4AB7-8CED-9EBE2F156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94E0D-621B-449C-966A-2E5EEEE76912}">
  <ds:schemaRefs>
    <ds:schemaRef ds:uri="http://purl.org/dc/terms/"/>
    <ds:schemaRef ds:uri="http://schemas.microsoft.com/office/2006/documentManagement/types"/>
    <ds:schemaRef ds:uri="http://schemas.microsoft.com/office/2006/metadata/properties"/>
    <ds:schemaRef ds:uri="http://purl.org/dc/elements/1.1/"/>
    <ds:schemaRef ds:uri="837d20aa-5f17-4016-a7c9-1eef07a98a84"/>
    <ds:schemaRef ds:uri="5c54d353-cce0-416b-9bdf-4eeff8a49dd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5A7CC2-7AEC-403F-ADB2-C547F611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0</Words>
  <Characters>608</Characters>
  <Application>Microsoft Office Word</Application>
  <DocSecurity>0</DocSecurity>
  <Lines>6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寿恵</dc:creator>
  <cp:keywords/>
  <dc:description/>
  <cp:lastModifiedBy>nakaba</cp:lastModifiedBy>
  <cp:revision>5</cp:revision>
  <cp:lastPrinted>2023-06-30T07:12:00Z</cp:lastPrinted>
  <dcterms:created xsi:type="dcterms:W3CDTF">2024-04-01T01:18:00Z</dcterms:created>
  <dcterms:modified xsi:type="dcterms:W3CDTF">2024-04-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